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2"/>
        <w:gridCol w:w="1524"/>
        <w:gridCol w:w="1525"/>
        <w:gridCol w:w="1530"/>
        <w:gridCol w:w="1530"/>
        <w:gridCol w:w="1635"/>
      </w:tblGrid>
      <w:tr w:rsidR="0061047D" w14:paraId="33218F1D" w14:textId="77777777" w:rsidTr="0061047D">
        <w:tc>
          <w:tcPr>
            <w:tcW w:w="10790" w:type="dxa"/>
            <w:gridSpan w:val="7"/>
          </w:tcPr>
          <w:p w14:paraId="33218F1B" w14:textId="609EC740" w:rsidR="0061047D" w:rsidRPr="00F2040F" w:rsidRDefault="0071232E" w:rsidP="00610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</w:t>
            </w:r>
            <w:r w:rsidR="001D644B">
              <w:rPr>
                <w:b/>
                <w:sz w:val="24"/>
                <w:szCs w:val="24"/>
              </w:rPr>
              <w:t>ly</w:t>
            </w:r>
            <w:r w:rsidR="002373F4">
              <w:rPr>
                <w:b/>
                <w:sz w:val="24"/>
                <w:szCs w:val="24"/>
              </w:rPr>
              <w:t xml:space="preserve"> 202</w:t>
            </w:r>
            <w:r w:rsidR="00D51CEF">
              <w:rPr>
                <w:b/>
                <w:sz w:val="24"/>
                <w:szCs w:val="24"/>
              </w:rPr>
              <w:t>6</w:t>
            </w:r>
          </w:p>
          <w:p w14:paraId="33218F1C" w14:textId="5CFF4870" w:rsidR="0061047D" w:rsidRPr="00DF6EA3" w:rsidRDefault="00DA687C" w:rsidP="0061047D">
            <w:pPr>
              <w:jc w:val="center"/>
              <w:rPr>
                <w:b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1047D" w14:paraId="33218F25" w14:textId="77777777" w:rsidTr="005B31AC">
        <w:tc>
          <w:tcPr>
            <w:tcW w:w="1524" w:type="dxa"/>
          </w:tcPr>
          <w:p w14:paraId="33218F1E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8F1F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24" w:type="dxa"/>
          </w:tcPr>
          <w:p w14:paraId="33218F20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25" w:type="dxa"/>
          </w:tcPr>
          <w:p w14:paraId="33218F21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30" w:type="dxa"/>
          </w:tcPr>
          <w:p w14:paraId="33218F22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30" w:type="dxa"/>
          </w:tcPr>
          <w:p w14:paraId="33218F23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635" w:type="dxa"/>
          </w:tcPr>
          <w:p w14:paraId="33218F24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4D53A2" w14:paraId="33218F79" w14:textId="77777777" w:rsidTr="005B31AC">
        <w:tc>
          <w:tcPr>
            <w:tcW w:w="1524" w:type="dxa"/>
          </w:tcPr>
          <w:p w14:paraId="3F26C40A" w14:textId="6767C00C" w:rsidR="004D53A2" w:rsidRPr="009A4F37" w:rsidRDefault="004D53A2" w:rsidP="004D5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1F994C54" w14:textId="4D3B836E" w:rsidR="004D53A2" w:rsidRDefault="004D53A2" w:rsidP="004D53A2">
            <w:pPr>
              <w:rPr>
                <w:b/>
                <w:sz w:val="20"/>
                <w:szCs w:val="20"/>
              </w:rPr>
            </w:pPr>
          </w:p>
          <w:p w14:paraId="33218F26" w14:textId="77777777" w:rsidR="004D53A2" w:rsidRDefault="004D53A2" w:rsidP="004D53A2">
            <w:pPr>
              <w:rPr>
                <w:sz w:val="18"/>
                <w:szCs w:val="18"/>
              </w:rPr>
            </w:pPr>
          </w:p>
          <w:p w14:paraId="33218F27" w14:textId="77777777" w:rsidR="004D53A2" w:rsidRDefault="004D53A2" w:rsidP="004D53A2">
            <w:pPr>
              <w:jc w:val="center"/>
              <w:rPr>
                <w:sz w:val="18"/>
                <w:szCs w:val="18"/>
              </w:rPr>
            </w:pPr>
          </w:p>
          <w:p w14:paraId="33218F28" w14:textId="77777777" w:rsidR="004D53A2" w:rsidRPr="00030151" w:rsidRDefault="004D53A2" w:rsidP="004D53A2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2AD34957" w14:textId="28DDAD55" w:rsidR="004D53A2" w:rsidRPr="009A4F37" w:rsidRDefault="004D53A2" w:rsidP="004D5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1EC456CA" w14:textId="06B15844" w:rsidR="004D53A2" w:rsidRDefault="004D53A2" w:rsidP="004D53A2">
            <w:pPr>
              <w:rPr>
                <w:sz w:val="12"/>
                <w:szCs w:val="12"/>
              </w:rPr>
            </w:pPr>
          </w:p>
          <w:p w14:paraId="10252727" w14:textId="53E7250F" w:rsidR="004D53A2" w:rsidRDefault="004D53A2" w:rsidP="004D53A2">
            <w:pPr>
              <w:rPr>
                <w:sz w:val="12"/>
                <w:szCs w:val="12"/>
              </w:rPr>
            </w:pPr>
          </w:p>
          <w:p w14:paraId="33218F29" w14:textId="33640298" w:rsidR="004D53A2" w:rsidRPr="00630808" w:rsidRDefault="004D53A2" w:rsidP="004D53A2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B0BFED7" w14:textId="108F2241" w:rsidR="00D61013" w:rsidRPr="009A4F37" w:rsidRDefault="001D4D6E" w:rsidP="00D61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47BEEB13" w14:textId="2830AC4B" w:rsidR="004D53A2" w:rsidRDefault="00D61013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3B45B290" w14:textId="554AF460" w:rsidR="00045DE9" w:rsidRPr="00685533" w:rsidRDefault="00045DE9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Parx TH</w:t>
            </w:r>
          </w:p>
          <w:p w14:paraId="024D192A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62CB0AE4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5A81F63" w14:textId="5E1DCF43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5EBD7CA8" w14:textId="08C5154F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4940C666" w14:textId="25F2FF64" w:rsidR="00A2736E" w:rsidRDefault="00A2736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B1BD6CF" w14:textId="1585BDCF" w:rsidR="00F20AD8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104A158" w14:textId="6BCA6210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8F4348A" w14:textId="16A7F671" w:rsidR="00045DE9" w:rsidRDefault="00045DE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174EC63" w14:textId="77777777" w:rsidR="00A2736E" w:rsidRPr="00AD5BB9" w:rsidRDefault="00A2736E" w:rsidP="004D53A2">
            <w:pPr>
              <w:rPr>
                <w:sz w:val="12"/>
                <w:szCs w:val="12"/>
              </w:rPr>
            </w:pPr>
          </w:p>
          <w:p w14:paraId="33218F36" w14:textId="14D9EECE" w:rsidR="004D53A2" w:rsidRPr="000E6624" w:rsidRDefault="004D53A2" w:rsidP="004D53A2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25A19C60" w14:textId="50EC295D" w:rsidR="00235EAB" w:rsidRPr="004E32A5" w:rsidRDefault="004D53A2" w:rsidP="004D5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1D4D6E">
              <w:rPr>
                <w:b/>
                <w:sz w:val="20"/>
                <w:szCs w:val="20"/>
              </w:rPr>
              <w:t>2</w:t>
            </w:r>
          </w:p>
          <w:p w14:paraId="485F54DA" w14:textId="61F63FA3" w:rsidR="004D53A2" w:rsidRDefault="004D53A2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0</w:t>
            </w:r>
            <w:r>
              <w:rPr>
                <w:bCs/>
                <w:sz w:val="12"/>
                <w:szCs w:val="12"/>
              </w:rPr>
              <w:t xml:space="preserve"> Delaware TH</w:t>
            </w:r>
          </w:p>
          <w:p w14:paraId="2BFF89C0" w14:textId="7489610B" w:rsidR="00C21321" w:rsidRPr="00DE6B29" w:rsidRDefault="00C21321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17421B0E" w14:textId="3164AAD0" w:rsidR="00685533" w:rsidRDefault="00685533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H</w:t>
            </w:r>
          </w:p>
          <w:p w14:paraId="391BB88C" w14:textId="75A891DB" w:rsidR="000C64B6" w:rsidRDefault="000C64B6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392B6A9E" w14:textId="4E6F3941" w:rsidR="00DE6B29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21C0298" w14:textId="031CE2BB" w:rsidR="00401FDF" w:rsidRDefault="004E32A5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37552A4D" w14:textId="67F8D5DA" w:rsidR="00886580" w:rsidRDefault="00886580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00 Woodbine TH</w:t>
            </w:r>
          </w:p>
          <w:p w14:paraId="68580422" w14:textId="78EF7DC9" w:rsidR="00A57334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014B64AC" w14:textId="101640CE" w:rsidR="009D1329" w:rsidRDefault="009D132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arx TH</w:t>
            </w:r>
          </w:p>
          <w:p w14:paraId="7B65B037" w14:textId="682E1D73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05C85FDD" w14:textId="0C3000DE" w:rsidR="00A2736E" w:rsidRDefault="00A2736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7ACD372C" w14:textId="7AD5AB74" w:rsidR="0005783F" w:rsidRDefault="0005783F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196E299D" w14:textId="7710FD3B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F20AD8">
              <w:rPr>
                <w:sz w:val="12"/>
                <w:szCs w:val="12"/>
              </w:rPr>
              <w:t>00 Mardi Gras G</w:t>
            </w:r>
          </w:p>
          <w:p w14:paraId="3E224044" w14:textId="033503A6" w:rsidR="00FA0213" w:rsidRDefault="00FA0213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3B156D8" w14:textId="1AD32688" w:rsidR="00A90F1E" w:rsidRDefault="00A90F1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323F3757" w14:textId="3E213301" w:rsidR="004D53A2" w:rsidRDefault="0072434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D53A2">
              <w:rPr>
                <w:sz w:val="12"/>
                <w:szCs w:val="12"/>
              </w:rPr>
              <w:t xml:space="preserve"> Yonkers H</w:t>
            </w:r>
          </w:p>
          <w:p w14:paraId="70DC8AF5" w14:textId="5F5A5FEB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7CBD1A3" w14:textId="404195B7" w:rsidR="004D53A2" w:rsidRDefault="004D53A2" w:rsidP="004D53A2">
            <w:pPr>
              <w:rPr>
                <w:sz w:val="12"/>
                <w:szCs w:val="12"/>
              </w:rPr>
            </w:pPr>
          </w:p>
          <w:p w14:paraId="33218F45" w14:textId="77777777" w:rsidR="004D53A2" w:rsidRPr="0061047D" w:rsidRDefault="004D53A2" w:rsidP="004D5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4878C52" w14:textId="2172018D" w:rsidR="00FD11DD" w:rsidRPr="003103A7" w:rsidRDefault="001D4D6E" w:rsidP="00310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639A6943" w14:textId="024135BE" w:rsidR="00045DE9" w:rsidRDefault="00045DE9" w:rsidP="00A03E8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6618B973" w14:textId="7E441B12" w:rsidR="00343F65" w:rsidRDefault="00343F65" w:rsidP="00A03E8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0</w:t>
            </w:r>
            <w:r>
              <w:rPr>
                <w:bCs/>
                <w:sz w:val="12"/>
                <w:szCs w:val="12"/>
              </w:rPr>
              <w:t xml:space="preserve"> Delaware TH</w:t>
            </w:r>
          </w:p>
          <w:p w14:paraId="7D72D8BD" w14:textId="156BF6D5" w:rsidR="0031769E" w:rsidRPr="00685533" w:rsidRDefault="00C21321" w:rsidP="00A03E8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5C3A9744" w14:textId="1376048D" w:rsidR="00A03E89" w:rsidRDefault="00685533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</w:t>
            </w:r>
            <w:r w:rsidR="00045DE9">
              <w:rPr>
                <w:sz w:val="12"/>
                <w:szCs w:val="12"/>
              </w:rPr>
              <w:t>H</w:t>
            </w:r>
          </w:p>
          <w:p w14:paraId="7C8B8942" w14:textId="5D6BD30E" w:rsidR="00886580" w:rsidRDefault="00886580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76991DCA" w14:textId="2344EE6A" w:rsidR="00A57334" w:rsidRDefault="00DE6B29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Saratoga TH</w:t>
            </w:r>
          </w:p>
          <w:p w14:paraId="78E37AC4" w14:textId="03D74A28" w:rsidR="008D49DB" w:rsidRDefault="00D94C7A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Monmouth TH</w:t>
            </w:r>
          </w:p>
          <w:p w14:paraId="7C61A34A" w14:textId="5EE4410A" w:rsidR="009D1329" w:rsidRDefault="009D1329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Wheeling G</w:t>
            </w:r>
          </w:p>
          <w:p w14:paraId="529D293A" w14:textId="24872544" w:rsidR="001E40E4" w:rsidRDefault="001E40E4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6958B017" w14:textId="67F4322D" w:rsidR="00724342" w:rsidRDefault="00724342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</w:t>
            </w:r>
            <w:r w:rsidR="00A2736E">
              <w:rPr>
                <w:sz w:val="12"/>
                <w:szCs w:val="12"/>
              </w:rPr>
              <w:t>00</w:t>
            </w:r>
            <w:r>
              <w:rPr>
                <w:sz w:val="12"/>
                <w:szCs w:val="12"/>
              </w:rPr>
              <w:t xml:space="preserve"> Penn National TH</w:t>
            </w:r>
          </w:p>
          <w:p w14:paraId="5973751F" w14:textId="6FC9CFB4" w:rsidR="0005783F" w:rsidRDefault="0005783F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Canterbury TH</w:t>
            </w:r>
          </w:p>
          <w:p w14:paraId="63E31F20" w14:textId="28946B41" w:rsidR="00995AC4" w:rsidRDefault="00995AC4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1983FB1D" w14:textId="7D03D2B3" w:rsidR="00F20AD8" w:rsidRDefault="00F20AD8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584CC32" w14:textId="14204A0A" w:rsidR="00A03E89" w:rsidRDefault="00803DBD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029A9E91" w14:textId="77777777" w:rsidR="00A03E89" w:rsidRDefault="00A03E89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26BB306E" w14:textId="7368C37C" w:rsidR="00A03E89" w:rsidRDefault="00A90F1E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2C902FE3" w14:textId="47F8A836" w:rsidR="00A03E89" w:rsidRDefault="00A03E89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289EE15" w14:textId="77777777" w:rsidR="00A03E89" w:rsidRPr="00AD5BB9" w:rsidRDefault="00A03E89" w:rsidP="00A03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485AED21" w14:textId="7F5A4595" w:rsidR="004D53A2" w:rsidRDefault="004D53A2" w:rsidP="004D53A2">
            <w:pPr>
              <w:rPr>
                <w:sz w:val="12"/>
                <w:szCs w:val="12"/>
              </w:rPr>
            </w:pPr>
          </w:p>
          <w:p w14:paraId="72862033" w14:textId="77777777" w:rsidR="004D53A2" w:rsidRPr="00AD5BB9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57" w14:textId="273299E3" w:rsidR="004D53A2" w:rsidRPr="0061047D" w:rsidRDefault="004D53A2" w:rsidP="004D53A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6A749058" w14:textId="58D90EE1" w:rsidR="004D53A2" w:rsidRDefault="001D4D6E" w:rsidP="00FD1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2E452CA2" w14:textId="7E36B450" w:rsidR="004D53A2" w:rsidRDefault="003F56A4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Horseshoe Ind TH</w:t>
            </w:r>
          </w:p>
          <w:p w14:paraId="27DF5A44" w14:textId="770ACB24" w:rsidR="00045DE9" w:rsidRDefault="00045DE9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08FBFFF4" w14:textId="5F8E8A64" w:rsidR="00C21321" w:rsidRPr="002D0D79" w:rsidRDefault="00C21321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4A7B5306" w14:textId="5152CE91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9196D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Delaware TH</w:t>
            </w:r>
          </w:p>
          <w:p w14:paraId="207A2BBB" w14:textId="41DF6C54" w:rsidR="00DE6B29" w:rsidRDefault="00DE6B2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5 Saratoga TH</w:t>
            </w:r>
          </w:p>
          <w:p w14:paraId="76DA6518" w14:textId="2879484C" w:rsidR="00FD11DD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6055786B" w14:textId="212A7E28" w:rsidR="000C64B6" w:rsidRDefault="00803CCC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H</w:t>
            </w:r>
          </w:p>
          <w:p w14:paraId="021B783F" w14:textId="0495395A" w:rsidR="00DE6B29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6702DA7" w14:textId="0A0AFE7D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26786A00" w14:textId="76CF85FF" w:rsidR="0005783F" w:rsidRDefault="0005783F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Canterbury TH</w:t>
            </w:r>
          </w:p>
          <w:p w14:paraId="5DA46999" w14:textId="03ACFA12" w:rsidR="00724342" w:rsidRDefault="001E40E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</w:t>
            </w:r>
            <w:r w:rsidR="00A2736E">
              <w:rPr>
                <w:sz w:val="12"/>
                <w:szCs w:val="12"/>
              </w:rPr>
              <w:t>H</w:t>
            </w:r>
          </w:p>
          <w:p w14:paraId="2120C4E1" w14:textId="7A9208A8" w:rsidR="00204AB2" w:rsidRDefault="00204AB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28AABC04" w14:textId="4B6D3AC0" w:rsidR="004D53A2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2E98FAD4" w14:textId="75745B4E" w:rsidR="004D53A2" w:rsidRDefault="00A90F1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160FA280" w14:textId="2600F393" w:rsidR="009D1329" w:rsidRDefault="009D132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Meadowland H</w:t>
            </w:r>
          </w:p>
          <w:p w14:paraId="33218F68" w14:textId="2AEA06FD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36B5F53" w14:textId="691C2249" w:rsidR="004D53A2" w:rsidRDefault="004D53A2" w:rsidP="004D53A2">
            <w:pPr>
              <w:rPr>
                <w:sz w:val="12"/>
                <w:szCs w:val="12"/>
              </w:rPr>
            </w:pPr>
          </w:p>
          <w:p w14:paraId="33218F69" w14:textId="2DF4D7A2" w:rsidR="004D53A2" w:rsidRDefault="004D53A2" w:rsidP="004D53A2">
            <w:pPr>
              <w:rPr>
                <w:sz w:val="12"/>
                <w:szCs w:val="12"/>
              </w:rPr>
            </w:pPr>
          </w:p>
          <w:p w14:paraId="33218F6A" w14:textId="77777777" w:rsidR="004D53A2" w:rsidRPr="00AD5BB9" w:rsidRDefault="004D53A2" w:rsidP="004D53A2">
            <w:pPr>
              <w:rPr>
                <w:b/>
                <w:sz w:val="12"/>
                <w:szCs w:val="12"/>
              </w:rPr>
            </w:pPr>
          </w:p>
          <w:p w14:paraId="33218F6B" w14:textId="77777777" w:rsidR="004D53A2" w:rsidRPr="0061047D" w:rsidRDefault="004D53A2" w:rsidP="004D53A2"/>
        </w:tc>
        <w:tc>
          <w:tcPr>
            <w:tcW w:w="1635" w:type="dxa"/>
          </w:tcPr>
          <w:p w14:paraId="3003E31B" w14:textId="5CE1D60F" w:rsidR="00711115" w:rsidRDefault="001D4D6E" w:rsidP="0034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154775EC" w14:textId="1F24212E" w:rsidR="00045DE9" w:rsidRPr="00045DE9" w:rsidRDefault="00045DE9" w:rsidP="00045DE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058497A8" w14:textId="5DFD86D3" w:rsidR="00C21321" w:rsidRPr="00C21321" w:rsidRDefault="00C21321" w:rsidP="00C2132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7D6523D2" w14:textId="47A30EFE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258321BD" w14:textId="7E8ACD40" w:rsidR="00FD11DD" w:rsidRDefault="00803CCC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H</w:t>
            </w:r>
          </w:p>
          <w:p w14:paraId="230BD486" w14:textId="0A348AE5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89858D5" w14:textId="20D6287E" w:rsidR="00886580" w:rsidRDefault="00886580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33218F76" w14:textId="578549FF" w:rsidR="004D53A2" w:rsidRDefault="00DE6B2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Saratoga TH</w:t>
            </w:r>
          </w:p>
          <w:p w14:paraId="2DAAA8FA" w14:textId="1578D85A" w:rsidR="0005783F" w:rsidRDefault="0005783F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Canterbury TH</w:t>
            </w:r>
          </w:p>
          <w:p w14:paraId="3A7FF510" w14:textId="612E01C4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33218F77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1DB7FEF" w14:textId="600E8960" w:rsidR="00803DBD" w:rsidRDefault="00803DBD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8F78" w14:textId="77777777" w:rsidR="004D53A2" w:rsidRPr="002A61C7" w:rsidRDefault="004D53A2" w:rsidP="004D53A2">
            <w:pPr>
              <w:rPr>
                <w:sz w:val="12"/>
                <w:szCs w:val="12"/>
              </w:rPr>
            </w:pPr>
          </w:p>
        </w:tc>
      </w:tr>
      <w:tr w:rsidR="004D53A2" w14:paraId="33218FD6" w14:textId="77777777" w:rsidTr="005B31AC">
        <w:tc>
          <w:tcPr>
            <w:tcW w:w="1524" w:type="dxa"/>
          </w:tcPr>
          <w:p w14:paraId="0968579A" w14:textId="025F039E" w:rsidR="004D53A2" w:rsidRDefault="001D4D6E" w:rsidP="004D5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33218F7A" w14:textId="02F553E4" w:rsidR="004D53A2" w:rsidRDefault="004D53A2" w:rsidP="004D53A2">
            <w:pPr>
              <w:jc w:val="center"/>
              <w:rPr>
                <w:b/>
                <w:sz w:val="20"/>
                <w:szCs w:val="20"/>
              </w:rPr>
            </w:pPr>
          </w:p>
          <w:p w14:paraId="33218F7F" w14:textId="5DF9CF42" w:rsidR="004D53A2" w:rsidRPr="00AD5BB9" w:rsidRDefault="004D53A2" w:rsidP="004D53A2">
            <w:pPr>
              <w:rPr>
                <w:sz w:val="12"/>
                <w:szCs w:val="12"/>
              </w:rPr>
            </w:pPr>
          </w:p>
          <w:p w14:paraId="33218F80" w14:textId="438D56BA" w:rsidR="004D53A2" w:rsidRPr="007A35C9" w:rsidRDefault="004D53A2" w:rsidP="004D5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14:paraId="33218F81" w14:textId="1953A222" w:rsidR="004D53A2" w:rsidRDefault="001D4D6E" w:rsidP="004D5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33218F87" w14:textId="5E81F2E5" w:rsidR="004D53A2" w:rsidRPr="008C016B" w:rsidRDefault="004D53A2" w:rsidP="004D53A2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1275E7E7" w14:textId="173FA2B4" w:rsidR="004D53A2" w:rsidRDefault="001D4D6E" w:rsidP="004D5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1855DF4F" w14:textId="4909A15F" w:rsidR="0015710F" w:rsidRDefault="004D53A2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5CB592D4" w14:textId="1CE628AF" w:rsidR="00045DE9" w:rsidRPr="00685533" w:rsidRDefault="00045DE9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Parx TH</w:t>
            </w:r>
          </w:p>
          <w:p w14:paraId="2C3B2AA7" w14:textId="4B3AC3FF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33218F8E" w14:textId="258413A8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622E5D3" w14:textId="69EBF99E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178EB162" w14:textId="5B07327F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5FE1A8E0" w14:textId="4D4058CF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B718C5F" w14:textId="753D09D7" w:rsidR="00F20AD8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92" w14:textId="74BCDC43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2FA88A21" w14:textId="5EF8588B" w:rsidR="00045DE9" w:rsidRPr="00AD5BB9" w:rsidRDefault="00045DE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93" w14:textId="24F58892" w:rsidR="004D53A2" w:rsidRPr="00C879C9" w:rsidRDefault="004D53A2" w:rsidP="004D53A2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0238114B" w14:textId="08739876" w:rsidR="004D53A2" w:rsidRDefault="004D53A2" w:rsidP="004D5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1D4D6E">
              <w:rPr>
                <w:b/>
                <w:sz w:val="20"/>
                <w:szCs w:val="20"/>
              </w:rPr>
              <w:t>9</w:t>
            </w:r>
          </w:p>
          <w:p w14:paraId="720C9456" w14:textId="50DDD6EB" w:rsidR="004D53A2" w:rsidRDefault="00803CCC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15710F">
              <w:rPr>
                <w:bCs/>
                <w:sz w:val="12"/>
                <w:szCs w:val="12"/>
              </w:rPr>
              <w:t>1:30</w:t>
            </w:r>
            <w:r>
              <w:rPr>
                <w:bCs/>
                <w:sz w:val="12"/>
                <w:szCs w:val="12"/>
              </w:rPr>
              <w:t xml:space="preserve"> Colonial Downs TH</w:t>
            </w:r>
          </w:p>
          <w:p w14:paraId="22477DA3" w14:textId="0DAFE937" w:rsidR="00343F65" w:rsidRDefault="00343F65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496D057C" w14:textId="7E7771BD" w:rsidR="000C64B6" w:rsidRPr="005302C6" w:rsidRDefault="000C64B6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5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1FB4F46A" w14:textId="674EBE85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9A6A46">
              <w:rPr>
                <w:sz w:val="12"/>
                <w:szCs w:val="12"/>
              </w:rPr>
              <w:t>2:00</w:t>
            </w:r>
            <w:r>
              <w:rPr>
                <w:sz w:val="12"/>
                <w:szCs w:val="12"/>
              </w:rPr>
              <w:t xml:space="preserve"> </w:t>
            </w:r>
            <w:r w:rsidR="009A6A46">
              <w:rPr>
                <w:sz w:val="12"/>
                <w:szCs w:val="12"/>
              </w:rPr>
              <w:t>Saratoga</w:t>
            </w:r>
            <w:r>
              <w:rPr>
                <w:sz w:val="12"/>
                <w:szCs w:val="12"/>
              </w:rPr>
              <w:t xml:space="preserve"> TH</w:t>
            </w:r>
          </w:p>
          <w:p w14:paraId="6F46D19F" w14:textId="5F26A9B4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A513144" w14:textId="03F269FE" w:rsidR="00401FDF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2E2D8ACE" w14:textId="526F4B5E" w:rsidR="00886580" w:rsidRDefault="00886580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00 Woodbine TH</w:t>
            </w:r>
          </w:p>
          <w:p w14:paraId="5571BC38" w14:textId="76291CC0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404B58FE" w14:textId="55B3E19D" w:rsidR="009D1329" w:rsidRDefault="009D132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arx TH</w:t>
            </w:r>
          </w:p>
          <w:p w14:paraId="5B49E510" w14:textId="50FCF6FB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6345E7A4" w14:textId="39D1024E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DDA82F7" w14:textId="0A37CDA2" w:rsidR="00F20AD8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1BC95DD7" w14:textId="50A29C91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A5733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Canterbury TH</w:t>
            </w:r>
          </w:p>
          <w:p w14:paraId="21360E72" w14:textId="7EBEDB03" w:rsidR="00A90F1E" w:rsidRDefault="00A90F1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33218F9E" w14:textId="1187B0C1" w:rsidR="004D53A2" w:rsidRDefault="0072434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D53A2">
              <w:rPr>
                <w:sz w:val="12"/>
                <w:szCs w:val="12"/>
              </w:rPr>
              <w:t xml:space="preserve"> Yonkers H</w:t>
            </w:r>
          </w:p>
          <w:p w14:paraId="697C73AE" w14:textId="49CEA029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A1" w14:textId="35FC5E53" w:rsidR="004D53A2" w:rsidRPr="00BB0646" w:rsidRDefault="004D53A2" w:rsidP="004D53A2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4BDDD50E" w14:textId="5BE8D9C6" w:rsidR="004D53A2" w:rsidRDefault="004D53A2" w:rsidP="00655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D6E">
              <w:rPr>
                <w:b/>
                <w:sz w:val="20"/>
                <w:szCs w:val="20"/>
              </w:rPr>
              <w:t>0</w:t>
            </w:r>
          </w:p>
          <w:p w14:paraId="60E0DA10" w14:textId="6E5B075D" w:rsidR="003103A7" w:rsidRPr="003103A7" w:rsidRDefault="003103A7" w:rsidP="003103A7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Horseshoe Ind TH</w:t>
            </w:r>
          </w:p>
          <w:p w14:paraId="2E2C5DDA" w14:textId="0201DF6C" w:rsidR="00343F65" w:rsidRDefault="00343F65" w:rsidP="00343F6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0812ED28" w14:textId="5E28CF5C" w:rsidR="000C64B6" w:rsidRDefault="00C21321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73CFCE02" w14:textId="6C353C26" w:rsidR="00C21321" w:rsidRPr="00685533" w:rsidRDefault="00C21321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Ellis Park TH</w:t>
            </w:r>
          </w:p>
          <w:p w14:paraId="2297FAF1" w14:textId="3CAF0641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BC3296">
              <w:rPr>
                <w:sz w:val="12"/>
                <w:szCs w:val="12"/>
              </w:rPr>
              <w:t>Saratoga</w:t>
            </w:r>
            <w:r>
              <w:rPr>
                <w:sz w:val="12"/>
                <w:szCs w:val="12"/>
              </w:rPr>
              <w:t xml:space="preserve"> TH</w:t>
            </w:r>
          </w:p>
          <w:p w14:paraId="3C492C4F" w14:textId="27F24A7A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9525FDD" w14:textId="7EBAB1D1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13F6FEBC" w14:textId="769C8E6F" w:rsidR="00D94C7A" w:rsidRDefault="00D94C7A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Monmouth TH</w:t>
            </w:r>
          </w:p>
          <w:p w14:paraId="2BBB32D9" w14:textId="43BBFD23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30B5376D" w14:textId="7C6E46C7" w:rsidR="004D53A2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AF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5C76890B" w14:textId="21ED956B" w:rsidR="00A90F1E" w:rsidRDefault="00A90F1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33218FB0" w14:textId="4354FE1D" w:rsidR="004D53A2" w:rsidRDefault="0072434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D53A2">
              <w:rPr>
                <w:sz w:val="12"/>
                <w:szCs w:val="12"/>
              </w:rPr>
              <w:t xml:space="preserve"> Yonkers H</w:t>
            </w:r>
          </w:p>
          <w:p w14:paraId="38A13E01" w14:textId="1B292F20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33218FB2" w14:textId="671E2F9E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8E2E154" w14:textId="3E4908D3" w:rsidR="004D53A2" w:rsidRDefault="004D53A2" w:rsidP="004D53A2">
            <w:pPr>
              <w:rPr>
                <w:sz w:val="12"/>
                <w:szCs w:val="12"/>
              </w:rPr>
            </w:pPr>
          </w:p>
          <w:p w14:paraId="33218FB4" w14:textId="548EDCD8" w:rsidR="004D53A2" w:rsidRPr="00AD5BB9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B5" w14:textId="77777777" w:rsidR="004D53A2" w:rsidRPr="0061047D" w:rsidRDefault="004D53A2" w:rsidP="004D53A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E9FE32F" w14:textId="4547A7DF" w:rsidR="004D53A2" w:rsidRDefault="004D53A2" w:rsidP="00655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D6E">
              <w:rPr>
                <w:b/>
                <w:sz w:val="20"/>
                <w:szCs w:val="20"/>
              </w:rPr>
              <w:t>1</w:t>
            </w:r>
          </w:p>
          <w:p w14:paraId="47AF0074" w14:textId="61ABE6EF" w:rsidR="003103A7" w:rsidRPr="003103A7" w:rsidRDefault="003103A7" w:rsidP="003103A7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Horseshoe Ind TH</w:t>
            </w:r>
          </w:p>
          <w:p w14:paraId="37B01C24" w14:textId="6DB344F1" w:rsidR="0087387B" w:rsidRDefault="0087387B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7C8A08AF" w14:textId="0120AE99" w:rsidR="00045DE9" w:rsidRDefault="00045DE9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3B3ACC95" w14:textId="14530889" w:rsidR="004D53A2" w:rsidRDefault="004D53A2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3ABFDF63" w14:textId="3ABF5FF2" w:rsidR="00DE6B29" w:rsidRPr="00B32237" w:rsidRDefault="00DE6B29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5 Saratoga TH</w:t>
            </w:r>
          </w:p>
          <w:p w14:paraId="17D37C17" w14:textId="6C17A2CE" w:rsidR="00803CCC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0A2F69B7" w14:textId="64EE27B1" w:rsidR="004D53A2" w:rsidRDefault="00803CCC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H</w:t>
            </w:r>
          </w:p>
          <w:p w14:paraId="6FEAC347" w14:textId="1055AE2B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D818886" w14:textId="74CFCD2E" w:rsidR="006F73FE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1AB55469" w14:textId="65C212EF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33218FC4" w14:textId="582DC8F9" w:rsidR="004D53A2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EFE77E8" w14:textId="069B8B45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A5733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Canterbury TH</w:t>
            </w:r>
          </w:p>
          <w:p w14:paraId="33218FC5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065D7A9A" w14:textId="1042CFB5" w:rsidR="00724342" w:rsidRDefault="00A90F1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7A9CD7F7" w14:textId="2C059CF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33218FC7" w14:textId="7EA305A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26982EF5" w14:textId="64F83ECC" w:rsidR="004D53A2" w:rsidRDefault="004D53A2" w:rsidP="004D53A2">
            <w:pPr>
              <w:rPr>
                <w:sz w:val="12"/>
                <w:szCs w:val="12"/>
              </w:rPr>
            </w:pPr>
          </w:p>
          <w:p w14:paraId="33218FC9" w14:textId="56E7E1CB" w:rsidR="004D53A2" w:rsidRPr="00E34261" w:rsidRDefault="004D53A2" w:rsidP="004D53A2">
            <w:pPr>
              <w:rPr>
                <w:sz w:val="12"/>
                <w:szCs w:val="12"/>
              </w:rPr>
            </w:pPr>
          </w:p>
          <w:p w14:paraId="33218FCA" w14:textId="77777777" w:rsidR="004D53A2" w:rsidRPr="0061047D" w:rsidRDefault="004D53A2" w:rsidP="004D53A2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33218FCE" w14:textId="3F33BDC3" w:rsidR="004D53A2" w:rsidRDefault="004D53A2" w:rsidP="00655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D6E">
              <w:rPr>
                <w:b/>
                <w:sz w:val="20"/>
                <w:szCs w:val="20"/>
              </w:rPr>
              <w:t>2</w:t>
            </w:r>
          </w:p>
          <w:p w14:paraId="723CB6D8" w14:textId="54487657" w:rsidR="00045DE9" w:rsidRPr="00045DE9" w:rsidRDefault="00045DE9" w:rsidP="00045DE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0E1F09C0" w14:textId="48F16DA9" w:rsidR="00C21321" w:rsidRPr="00C21321" w:rsidRDefault="00C21321" w:rsidP="00C2132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338D13EE" w14:textId="1EBBD0DC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40F01353" w14:textId="59E1890E" w:rsidR="000C64B6" w:rsidRDefault="00803CCC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Ellis Park </w:t>
            </w:r>
            <w:r w:rsidR="00045DE9">
              <w:rPr>
                <w:sz w:val="12"/>
                <w:szCs w:val="12"/>
              </w:rPr>
              <w:t>TH</w:t>
            </w:r>
          </w:p>
          <w:p w14:paraId="3DD915AE" w14:textId="11B5F084" w:rsidR="00482131" w:rsidRDefault="00482131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Saratoga TH</w:t>
            </w:r>
          </w:p>
          <w:p w14:paraId="5F4D7934" w14:textId="7231C79D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3218FD4" w14:textId="78C2D756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 w:rsidR="00886580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Woodbine TH</w:t>
            </w:r>
          </w:p>
          <w:p w14:paraId="7D3B32EC" w14:textId="174A63E9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Canterbury TH</w:t>
            </w:r>
          </w:p>
          <w:p w14:paraId="4243A3D2" w14:textId="5B99166E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7FB88A8A" w14:textId="5A12A3BF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77CC3DA8" w14:textId="41C3465A" w:rsidR="00803DBD" w:rsidRDefault="00803DBD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8FD5" w14:textId="77777777" w:rsidR="004D53A2" w:rsidRPr="0061047D" w:rsidRDefault="004D53A2" w:rsidP="004D53A2">
            <w:pPr>
              <w:rPr>
                <w:sz w:val="16"/>
                <w:szCs w:val="16"/>
              </w:rPr>
            </w:pPr>
          </w:p>
        </w:tc>
      </w:tr>
      <w:tr w:rsidR="004D53A2" w14:paraId="33219033" w14:textId="77777777" w:rsidTr="005B31AC">
        <w:tc>
          <w:tcPr>
            <w:tcW w:w="1524" w:type="dxa"/>
          </w:tcPr>
          <w:p w14:paraId="33218FD7" w14:textId="0CF91740" w:rsidR="004D53A2" w:rsidRDefault="004D53A2" w:rsidP="004D5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D6E">
              <w:rPr>
                <w:b/>
                <w:sz w:val="20"/>
                <w:szCs w:val="20"/>
              </w:rPr>
              <w:t>3</w:t>
            </w:r>
          </w:p>
          <w:p w14:paraId="33218FDE" w14:textId="677843F3" w:rsidR="004D53A2" w:rsidRPr="00CB7798" w:rsidRDefault="004D53A2" w:rsidP="004D53A2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3218FDF" w14:textId="7E89B0B9" w:rsidR="004D53A2" w:rsidRDefault="004D53A2" w:rsidP="004D5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D6E">
              <w:rPr>
                <w:b/>
                <w:sz w:val="20"/>
                <w:szCs w:val="20"/>
              </w:rPr>
              <w:t>4</w:t>
            </w:r>
          </w:p>
          <w:p w14:paraId="33218FE5" w14:textId="67F4ACB8" w:rsidR="004D53A2" w:rsidRPr="008C016B" w:rsidRDefault="004D53A2" w:rsidP="004D53A2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30375392" w14:textId="5585B199" w:rsidR="004D53A2" w:rsidRPr="00DF56D5" w:rsidRDefault="004D53A2" w:rsidP="004D5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D6E">
              <w:rPr>
                <w:b/>
                <w:sz w:val="20"/>
                <w:szCs w:val="20"/>
              </w:rPr>
              <w:t>5</w:t>
            </w:r>
          </w:p>
          <w:p w14:paraId="50D1BDFB" w14:textId="212900DC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9196D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 xml:space="preserve">0 Delaware TH  </w:t>
            </w:r>
          </w:p>
          <w:p w14:paraId="49B5FE47" w14:textId="726DAEA4" w:rsidR="00454F80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33218FEC" w14:textId="1EEB6A81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C35B170" w14:textId="5A65612C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2ECF61E8" w14:textId="6F568252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565CD68F" w14:textId="588F6C6C" w:rsidR="00F20AD8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F0" w14:textId="31341F5E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79C58C19" w14:textId="57675B43" w:rsidR="00724342" w:rsidRPr="00AD5BB9" w:rsidRDefault="0072434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F1" w14:textId="2C8FC8CF" w:rsidR="004D53A2" w:rsidRPr="00C879C9" w:rsidRDefault="004D53A2" w:rsidP="004D53A2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28CD908D" w14:textId="2FD83593" w:rsidR="00803CCC" w:rsidRDefault="004D53A2" w:rsidP="00803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D6E">
              <w:rPr>
                <w:b/>
                <w:sz w:val="20"/>
                <w:szCs w:val="20"/>
              </w:rPr>
              <w:t>6</w:t>
            </w:r>
          </w:p>
          <w:p w14:paraId="33FA532D" w14:textId="0F116041" w:rsidR="00803CCC" w:rsidRPr="00803CCC" w:rsidRDefault="00803CCC" w:rsidP="00803CC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87387B">
              <w:rPr>
                <w:bCs/>
                <w:sz w:val="12"/>
                <w:szCs w:val="12"/>
              </w:rPr>
              <w:t>1:30</w:t>
            </w:r>
            <w:r>
              <w:rPr>
                <w:bCs/>
                <w:sz w:val="12"/>
                <w:szCs w:val="12"/>
              </w:rPr>
              <w:t xml:space="preserve"> Colonial Downs TH</w:t>
            </w:r>
          </w:p>
          <w:p w14:paraId="0CEF45A6" w14:textId="12FAFA90" w:rsidR="004D53A2" w:rsidRDefault="004D53A2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6B742C73" w14:textId="1888534C" w:rsidR="004D53A2" w:rsidRDefault="004D53A2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5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59E6621A" w14:textId="7F675810" w:rsidR="009A6A46" w:rsidRPr="00B32237" w:rsidRDefault="009A6A46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Saratoga TH</w:t>
            </w:r>
          </w:p>
          <w:p w14:paraId="466B2DC7" w14:textId="581AF4F9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Wheeling </w:t>
            </w:r>
            <w:r w:rsidR="0062399F">
              <w:rPr>
                <w:sz w:val="12"/>
                <w:szCs w:val="12"/>
              </w:rPr>
              <w:t>G</w:t>
            </w:r>
          </w:p>
          <w:p w14:paraId="7BEF246E" w14:textId="5ABC64B6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1B88A487" w14:textId="14A04053" w:rsidR="00886580" w:rsidRDefault="00886580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00 Woodbine TH</w:t>
            </w:r>
          </w:p>
          <w:p w14:paraId="5989729E" w14:textId="2736E748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6E37775F" w14:textId="2A8A7B93" w:rsidR="004873B5" w:rsidRDefault="004873B5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arx TH</w:t>
            </w:r>
          </w:p>
          <w:p w14:paraId="76125EEF" w14:textId="2E8ABA57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13DA8CA2" w14:textId="6CF44302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C388E31" w14:textId="32705F61" w:rsidR="004D53A2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18AFA7A" w14:textId="5C4EC67F" w:rsidR="00A90F1E" w:rsidRDefault="00A90F1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33218FFB" w14:textId="28EA75CC" w:rsidR="004D53A2" w:rsidRDefault="0072434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D53A2">
              <w:rPr>
                <w:sz w:val="12"/>
                <w:szCs w:val="12"/>
              </w:rPr>
              <w:t xml:space="preserve"> Yonkers H</w:t>
            </w:r>
          </w:p>
          <w:p w14:paraId="33218FFE" w14:textId="094A33D6" w:rsidR="004D53A2" w:rsidRPr="006C36EC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</w:tc>
        <w:tc>
          <w:tcPr>
            <w:tcW w:w="1530" w:type="dxa"/>
          </w:tcPr>
          <w:p w14:paraId="39950B07" w14:textId="5C195814" w:rsidR="004D53A2" w:rsidRDefault="004D53A2" w:rsidP="004D5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</w:t>
            </w:r>
            <w:r w:rsidR="001D4D6E">
              <w:rPr>
                <w:b/>
                <w:sz w:val="20"/>
                <w:szCs w:val="20"/>
              </w:rPr>
              <w:t>7</w:t>
            </w:r>
          </w:p>
          <w:p w14:paraId="0655674B" w14:textId="455BC576" w:rsidR="00343F65" w:rsidRDefault="00343F65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5352849C" w14:textId="143E35D3" w:rsidR="0031769E" w:rsidRDefault="00C21321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6A40591C" w14:textId="2F409DDD" w:rsidR="000C64B6" w:rsidRPr="00B32237" w:rsidRDefault="007B293E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Ellis Park TH</w:t>
            </w:r>
          </w:p>
          <w:p w14:paraId="753AC7EF" w14:textId="55A3A7D2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</w:t>
            </w:r>
            <w:r w:rsidR="00BC3296">
              <w:rPr>
                <w:sz w:val="12"/>
                <w:szCs w:val="12"/>
              </w:rPr>
              <w:t xml:space="preserve"> Saratoga</w:t>
            </w:r>
            <w:r>
              <w:rPr>
                <w:sz w:val="12"/>
                <w:szCs w:val="12"/>
              </w:rPr>
              <w:t xml:space="preserve"> Th</w:t>
            </w:r>
          </w:p>
          <w:p w14:paraId="4D6ACE4E" w14:textId="672C7CB3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540251C" w14:textId="09312DE9" w:rsidR="005F1DBD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69D1DBDC" w14:textId="60B8F6FA" w:rsidR="00D94C7A" w:rsidRDefault="00D94C7A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Monmouth TH</w:t>
            </w:r>
          </w:p>
          <w:p w14:paraId="2AA32DC2" w14:textId="4022BFE7" w:rsidR="00453F7C" w:rsidRDefault="00453F7C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Del Mar TH</w:t>
            </w:r>
          </w:p>
          <w:p w14:paraId="67754B42" w14:textId="35944D5A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1CD4F2D0" w14:textId="1982D91E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951572B" w14:textId="49C01728" w:rsidR="003E0161" w:rsidRDefault="003E0161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Prairie Meadows TH</w:t>
            </w:r>
          </w:p>
          <w:p w14:paraId="3F775B30" w14:textId="43442CB6" w:rsidR="004D53A2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0B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DBFF20F" w14:textId="34B95EA0" w:rsidR="00A90F1E" w:rsidRDefault="00A90F1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6AC6AA5C" w14:textId="7B16CC80" w:rsidR="004D53A2" w:rsidRDefault="0072434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D53A2">
              <w:rPr>
                <w:sz w:val="12"/>
                <w:szCs w:val="12"/>
              </w:rPr>
              <w:t xml:space="preserve"> Yonkers H</w:t>
            </w:r>
          </w:p>
          <w:p w14:paraId="3321900E" w14:textId="70BA551E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14C2AD0" w14:textId="1325C344" w:rsidR="004D53A2" w:rsidRDefault="004D53A2" w:rsidP="004D53A2">
            <w:pPr>
              <w:rPr>
                <w:sz w:val="12"/>
                <w:szCs w:val="12"/>
              </w:rPr>
            </w:pPr>
          </w:p>
          <w:p w14:paraId="43BA05B9" w14:textId="77777777" w:rsidR="004D53A2" w:rsidRDefault="004D53A2" w:rsidP="004D53A2">
            <w:pPr>
              <w:rPr>
                <w:sz w:val="16"/>
                <w:szCs w:val="16"/>
              </w:rPr>
            </w:pPr>
          </w:p>
          <w:p w14:paraId="3B969AF5" w14:textId="77777777" w:rsidR="004D53A2" w:rsidRDefault="004D53A2" w:rsidP="004D53A2">
            <w:pPr>
              <w:rPr>
                <w:sz w:val="16"/>
                <w:szCs w:val="16"/>
              </w:rPr>
            </w:pPr>
          </w:p>
          <w:p w14:paraId="330CF1D8" w14:textId="77777777" w:rsidR="004D53A2" w:rsidRDefault="004D53A2" w:rsidP="004D53A2">
            <w:pPr>
              <w:rPr>
                <w:sz w:val="16"/>
                <w:szCs w:val="16"/>
              </w:rPr>
            </w:pPr>
          </w:p>
          <w:p w14:paraId="22BB5B92" w14:textId="77777777" w:rsidR="004D53A2" w:rsidRDefault="004D53A2" w:rsidP="004D53A2">
            <w:pPr>
              <w:rPr>
                <w:sz w:val="16"/>
                <w:szCs w:val="16"/>
              </w:rPr>
            </w:pPr>
          </w:p>
          <w:p w14:paraId="33219010" w14:textId="12A6C409" w:rsidR="004D53A2" w:rsidRPr="0061047D" w:rsidRDefault="004D53A2" w:rsidP="004D53A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B204B6C" w14:textId="78AA41AF" w:rsidR="004D53A2" w:rsidRDefault="00522DDB" w:rsidP="004D5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4D6E">
              <w:rPr>
                <w:b/>
                <w:sz w:val="20"/>
                <w:szCs w:val="20"/>
              </w:rPr>
              <w:t>8</w:t>
            </w:r>
          </w:p>
          <w:p w14:paraId="39927DFD" w14:textId="15C5774C" w:rsidR="004D53A2" w:rsidRDefault="006F73FE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:45 Horseshoe Ind TH</w:t>
            </w:r>
          </w:p>
          <w:p w14:paraId="36CA0654" w14:textId="16DF682C" w:rsidR="00045DE9" w:rsidRDefault="00045DE9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0BAE5950" w14:textId="19E1CFA1" w:rsidR="0087387B" w:rsidRPr="00DE6B29" w:rsidRDefault="0087387B" w:rsidP="004D53A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1FACE33C" w14:textId="2B1C86E3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9196D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Delaware TH</w:t>
            </w:r>
          </w:p>
          <w:p w14:paraId="47E143AF" w14:textId="42DA9D50" w:rsidR="004D53A2" w:rsidRDefault="00DE6B2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5 Saratoga TH</w:t>
            </w:r>
          </w:p>
          <w:p w14:paraId="2A644D4B" w14:textId="1BACE22E" w:rsidR="00D94C7A" w:rsidRDefault="00D94C7A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1D5CABFC" w14:textId="4E0A5851" w:rsidR="00045DE9" w:rsidRDefault="00045DE9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Parx TH</w:t>
            </w:r>
          </w:p>
          <w:p w14:paraId="07BA0A8E" w14:textId="481A045C" w:rsidR="000C64B6" w:rsidRDefault="00803CCC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H</w:t>
            </w:r>
          </w:p>
          <w:p w14:paraId="20B018DF" w14:textId="6E1FBB91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9313679" w14:textId="27144183" w:rsidR="00343F65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0A65AA55" w14:textId="4576D0DF" w:rsidR="004D53A2" w:rsidRDefault="00685533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Del Mar TH</w:t>
            </w:r>
          </w:p>
          <w:p w14:paraId="3E0C0116" w14:textId="0C136860" w:rsidR="00995AC4" w:rsidRDefault="00995AC4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324B3769" w14:textId="13596605" w:rsidR="003E0161" w:rsidRDefault="003E0161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Prairie Meadows TH</w:t>
            </w:r>
          </w:p>
          <w:p w14:paraId="6AD03188" w14:textId="5101CB61" w:rsidR="00F20AD8" w:rsidRDefault="00F20AD8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0E196362" w14:textId="4FFD678D" w:rsidR="004D53A2" w:rsidRDefault="00E37F9C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3219020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766D5A0" w14:textId="20C888F0" w:rsidR="004D53A2" w:rsidRDefault="00A90F1E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33219021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47FACC86" w14:textId="1B2E8EF2" w:rsidR="004D53A2" w:rsidRDefault="004D53A2" w:rsidP="004D53A2">
            <w:pPr>
              <w:rPr>
                <w:sz w:val="12"/>
                <w:szCs w:val="12"/>
              </w:rPr>
            </w:pPr>
          </w:p>
          <w:p w14:paraId="33219024" w14:textId="77777777" w:rsidR="004D53A2" w:rsidRPr="0061047D" w:rsidRDefault="004D53A2" w:rsidP="004D53A2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42D55EE6" w14:textId="713B8E87" w:rsidR="004D53A2" w:rsidRDefault="001D4D6E" w:rsidP="00655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7984E55A" w14:textId="63684A6B" w:rsidR="00045DE9" w:rsidRPr="00045DE9" w:rsidRDefault="00045DE9" w:rsidP="00045DE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79D78FE3" w14:textId="019719F0" w:rsidR="00C21321" w:rsidRPr="00C21321" w:rsidRDefault="00C21321" w:rsidP="00C2132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73D528CD" w14:textId="30940AD2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2C856D50" w14:textId="3CBD28BE" w:rsidR="000C64B6" w:rsidRDefault="00803CCC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H</w:t>
            </w:r>
          </w:p>
          <w:p w14:paraId="140C6372" w14:textId="655350E9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482131">
              <w:rPr>
                <w:sz w:val="12"/>
                <w:szCs w:val="12"/>
              </w:rPr>
              <w:t>Saratoga</w:t>
            </w:r>
            <w:r>
              <w:rPr>
                <w:sz w:val="12"/>
                <w:szCs w:val="12"/>
              </w:rPr>
              <w:t xml:space="preserve"> TH</w:t>
            </w:r>
          </w:p>
          <w:p w14:paraId="313DB953" w14:textId="2D369806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1CADA05" w14:textId="664D10F4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034C982E" w14:textId="72EF7E51" w:rsidR="004D53A2" w:rsidRDefault="0094345D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Plainridge H</w:t>
            </w:r>
          </w:p>
          <w:p w14:paraId="5997BF1E" w14:textId="0F5ECF93" w:rsidR="004D53A2" w:rsidRDefault="00685533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4D53A2">
              <w:rPr>
                <w:sz w:val="12"/>
                <w:szCs w:val="12"/>
              </w:rPr>
              <w:t xml:space="preserve">:00 </w:t>
            </w:r>
            <w:r>
              <w:rPr>
                <w:sz w:val="12"/>
                <w:szCs w:val="12"/>
              </w:rPr>
              <w:t>Del Mar TH</w:t>
            </w:r>
          </w:p>
          <w:p w14:paraId="6446F497" w14:textId="7A0EF23F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33219031" w14:textId="77777777" w:rsidR="004D53A2" w:rsidRDefault="004D53A2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4C043302" w14:textId="0D2E671F" w:rsidR="00803DBD" w:rsidRPr="00E34261" w:rsidRDefault="00803DBD" w:rsidP="004D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32" w14:textId="77777777" w:rsidR="004D53A2" w:rsidRPr="0061047D" w:rsidRDefault="004D53A2" w:rsidP="004D53A2">
            <w:pPr>
              <w:rPr>
                <w:sz w:val="16"/>
                <w:szCs w:val="16"/>
              </w:rPr>
            </w:pPr>
          </w:p>
        </w:tc>
      </w:tr>
    </w:tbl>
    <w:p w14:paraId="7FB5FD1E" w14:textId="77777777" w:rsidR="0011003E" w:rsidRDefault="0011003E" w:rsidP="0011003E"/>
    <w:p w14:paraId="33219037" w14:textId="2B9B067F" w:rsidR="005B31AC" w:rsidRDefault="0011003E" w:rsidP="0011003E">
      <w:r>
        <w:t xml:space="preserve">                                                                    </w:t>
      </w:r>
      <w:r w:rsidR="004045AE">
        <w:t xml:space="preserve">         </w:t>
      </w:r>
      <w:r w:rsidR="005B31AC">
        <w:rPr>
          <w:noProof/>
        </w:rPr>
        <w:drawing>
          <wp:inline distT="0" distB="0" distL="0" distR="0" wp14:anchorId="332190CD" wp14:editId="332190CE">
            <wp:extent cx="1788755" cy="998220"/>
            <wp:effectExtent l="0" t="0" r="2540" b="0"/>
            <wp:docPr id="3" name="Picture 3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64" cy="10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37D0" w14:textId="77777777" w:rsidR="0011003E" w:rsidRDefault="0011003E" w:rsidP="0011003E"/>
    <w:p w14:paraId="33219038" w14:textId="77777777" w:rsidR="00786932" w:rsidRDefault="00786932" w:rsidP="003A58B5">
      <w:pPr>
        <w:jc w:val="center"/>
      </w:pPr>
    </w:p>
    <w:p w14:paraId="33219039" w14:textId="5C4B711E" w:rsidR="00786932" w:rsidRDefault="00786932" w:rsidP="003A58B5">
      <w:pPr>
        <w:jc w:val="center"/>
      </w:pPr>
    </w:p>
    <w:p w14:paraId="553F63F0" w14:textId="7BE9D86F" w:rsidR="003972DE" w:rsidRDefault="003972DE" w:rsidP="003A58B5">
      <w:pPr>
        <w:jc w:val="center"/>
      </w:pPr>
    </w:p>
    <w:p w14:paraId="552109E4" w14:textId="77777777" w:rsidR="003972DE" w:rsidRDefault="003972DE" w:rsidP="003A58B5">
      <w:pPr>
        <w:jc w:val="center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19"/>
        <w:gridCol w:w="1522"/>
        <w:gridCol w:w="1577"/>
        <w:gridCol w:w="1541"/>
        <w:gridCol w:w="1542"/>
        <w:gridCol w:w="1469"/>
        <w:gridCol w:w="1615"/>
      </w:tblGrid>
      <w:tr w:rsidR="00682DD7" w:rsidRPr="00286923" w14:paraId="3321903C" w14:textId="77777777" w:rsidTr="003D0A38">
        <w:tc>
          <w:tcPr>
            <w:tcW w:w="10885" w:type="dxa"/>
            <w:gridSpan w:val="7"/>
          </w:tcPr>
          <w:p w14:paraId="3321903A" w14:textId="5A1BDBC7" w:rsidR="00682DD7" w:rsidRPr="00C2472F" w:rsidRDefault="00C2472F" w:rsidP="00C24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232E">
              <w:rPr>
                <w:b/>
                <w:sz w:val="24"/>
                <w:szCs w:val="24"/>
              </w:rPr>
              <w:t>Ju</w:t>
            </w:r>
            <w:r w:rsidR="00525A4F">
              <w:rPr>
                <w:b/>
                <w:sz w:val="24"/>
                <w:szCs w:val="24"/>
              </w:rPr>
              <w:t>ly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D51CEF">
              <w:rPr>
                <w:b/>
                <w:sz w:val="24"/>
                <w:szCs w:val="24"/>
              </w:rPr>
              <w:t>6</w:t>
            </w:r>
          </w:p>
          <w:p w14:paraId="3321903B" w14:textId="38BFF4F9" w:rsidR="00682DD7" w:rsidRPr="00286923" w:rsidRDefault="00C2472F" w:rsidP="000116B6">
            <w:pPr>
              <w:jc w:val="center"/>
              <w:rPr>
                <w:bCs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82DD7" w14:paraId="33219044" w14:textId="77777777" w:rsidTr="003D0A38">
        <w:tc>
          <w:tcPr>
            <w:tcW w:w="1619" w:type="dxa"/>
          </w:tcPr>
          <w:p w14:paraId="3321903D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903E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77" w:type="dxa"/>
          </w:tcPr>
          <w:p w14:paraId="3321903F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41" w:type="dxa"/>
          </w:tcPr>
          <w:p w14:paraId="33219040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42" w:type="dxa"/>
          </w:tcPr>
          <w:p w14:paraId="33219041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469" w:type="dxa"/>
          </w:tcPr>
          <w:p w14:paraId="33219042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615" w:type="dxa"/>
          </w:tcPr>
          <w:p w14:paraId="33219043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682DD7" w14:paraId="332190A6" w14:textId="77777777" w:rsidTr="003D0A38">
        <w:tc>
          <w:tcPr>
            <w:tcW w:w="1619" w:type="dxa"/>
          </w:tcPr>
          <w:p w14:paraId="79A393A7" w14:textId="33B76FE9" w:rsidR="008E4FD7" w:rsidRDefault="00525A4F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4D6E">
              <w:rPr>
                <w:b/>
                <w:sz w:val="20"/>
                <w:szCs w:val="20"/>
              </w:rPr>
              <w:t>0</w:t>
            </w:r>
          </w:p>
          <w:p w14:paraId="3321904E" w14:textId="59F3315D" w:rsidR="00682DD7" w:rsidRPr="00CB7798" w:rsidRDefault="00682DD7" w:rsidP="000116B6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9A8D0BA" w14:textId="6C1D5B1F" w:rsidR="008E4FD7" w:rsidRPr="00CA3C7F" w:rsidRDefault="00525A4F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4D6E">
              <w:rPr>
                <w:b/>
                <w:sz w:val="20"/>
                <w:szCs w:val="20"/>
              </w:rPr>
              <w:t>1</w:t>
            </w:r>
          </w:p>
          <w:p w14:paraId="33219055" w14:textId="1A6247C2" w:rsidR="00875F9B" w:rsidRPr="00656E0E" w:rsidRDefault="00875F9B" w:rsidP="008E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037274D8" w14:textId="006F8B5E" w:rsidR="0067354A" w:rsidRPr="00DF56D5" w:rsidRDefault="008E4FD7" w:rsidP="00D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525A4F">
              <w:rPr>
                <w:b/>
                <w:sz w:val="20"/>
                <w:szCs w:val="20"/>
              </w:rPr>
              <w:t>2</w:t>
            </w:r>
            <w:r w:rsidR="001D4D6E">
              <w:rPr>
                <w:b/>
                <w:sz w:val="20"/>
                <w:szCs w:val="20"/>
              </w:rPr>
              <w:t>2</w:t>
            </w:r>
          </w:p>
          <w:p w14:paraId="267C21E4" w14:textId="5221611C" w:rsidR="0087387B" w:rsidRDefault="008C7C03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9196D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Delaware Park TH</w:t>
            </w:r>
          </w:p>
          <w:p w14:paraId="34F45601" w14:textId="2E3D4A5F" w:rsidR="00045DE9" w:rsidRDefault="00045DE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Parx TH</w:t>
            </w:r>
          </w:p>
          <w:p w14:paraId="2F6A5D5F" w14:textId="1E462DC8" w:rsidR="00454F80" w:rsidRDefault="008D4C76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2D9DA9E1" w14:textId="722219C5" w:rsidR="004069C2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79FE9BF" w14:textId="2F759B04" w:rsidR="00995AC4" w:rsidRDefault="00995AC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6C980225" w14:textId="26280F95" w:rsidR="00F21B78" w:rsidRDefault="00F86D7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F21B78">
              <w:rPr>
                <w:sz w:val="12"/>
                <w:szCs w:val="12"/>
              </w:rPr>
              <w:t xml:space="preserve"> Penn National TH</w:t>
            </w:r>
          </w:p>
          <w:p w14:paraId="764EC88C" w14:textId="670301BF" w:rsidR="00F20AD8" w:rsidRDefault="00F20AD8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5F" w14:textId="56E72772" w:rsidR="0010626E" w:rsidRDefault="0010626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2010CB5E" w14:textId="75AB2D9A" w:rsidR="00F76261" w:rsidRDefault="00F61D3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4B62EF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Canterbury TH</w:t>
            </w:r>
          </w:p>
          <w:p w14:paraId="0CD64C9A" w14:textId="44355596" w:rsidR="00045DE9" w:rsidRPr="00DC2C8D" w:rsidRDefault="00045DE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45DB3ACD" w14:textId="0130FAB3" w:rsidR="00875F9B" w:rsidRDefault="00875F9B" w:rsidP="007A3B3D">
            <w:pPr>
              <w:rPr>
                <w:sz w:val="12"/>
                <w:szCs w:val="12"/>
              </w:rPr>
            </w:pPr>
          </w:p>
          <w:p w14:paraId="6CD5C859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5D65DA9A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79D18DDE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33219061" w14:textId="27802328" w:rsidR="00286923" w:rsidRPr="007A3B3D" w:rsidRDefault="00286923" w:rsidP="007A3B3D">
            <w:pPr>
              <w:rPr>
                <w:sz w:val="12"/>
                <w:szCs w:val="12"/>
              </w:rPr>
            </w:pPr>
          </w:p>
        </w:tc>
        <w:tc>
          <w:tcPr>
            <w:tcW w:w="1541" w:type="dxa"/>
          </w:tcPr>
          <w:p w14:paraId="0169BFD7" w14:textId="53A11708" w:rsidR="006C3BED" w:rsidRPr="00D670F1" w:rsidRDefault="008E4FD7" w:rsidP="00D67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4D6E">
              <w:rPr>
                <w:b/>
                <w:sz w:val="20"/>
                <w:szCs w:val="20"/>
              </w:rPr>
              <w:t>3</w:t>
            </w:r>
          </w:p>
          <w:p w14:paraId="5B2C1893" w14:textId="7B1A6FB8" w:rsidR="002A3900" w:rsidRDefault="00895931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Park TH</w:t>
            </w:r>
          </w:p>
          <w:p w14:paraId="3C1331FA" w14:textId="796AF760" w:rsidR="0087387B" w:rsidRDefault="0087387B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627DAB08" w14:textId="4094D1A7" w:rsidR="000C64B6" w:rsidRPr="005302C6" w:rsidRDefault="000C64B6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5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7B4231E7" w14:textId="7C5B4081" w:rsidR="00B233D4" w:rsidRDefault="00B233D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9A6A46">
              <w:rPr>
                <w:sz w:val="12"/>
                <w:szCs w:val="12"/>
              </w:rPr>
              <w:t>Saratoga</w:t>
            </w:r>
            <w:r>
              <w:rPr>
                <w:sz w:val="12"/>
                <w:szCs w:val="12"/>
              </w:rPr>
              <w:t xml:space="preserve"> TH</w:t>
            </w:r>
          </w:p>
          <w:p w14:paraId="4BB88E99" w14:textId="4CAC6B2F" w:rsidR="00401FDF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155B2C8" w14:textId="35E29A00" w:rsidR="00886580" w:rsidRDefault="0088658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00 Woodbine TH</w:t>
            </w:r>
          </w:p>
          <w:p w14:paraId="24269940" w14:textId="47E11762" w:rsidR="00014804" w:rsidRDefault="006F4AA5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090577">
              <w:rPr>
                <w:sz w:val="12"/>
                <w:szCs w:val="12"/>
              </w:rPr>
              <w:t xml:space="preserve">00 Plainridge H </w:t>
            </w:r>
          </w:p>
          <w:p w14:paraId="20DF3493" w14:textId="5430B6AD" w:rsidR="00685533" w:rsidRDefault="00685533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Del Mar TH</w:t>
            </w:r>
          </w:p>
          <w:p w14:paraId="0841FF48" w14:textId="5B945BD9" w:rsidR="004873B5" w:rsidRDefault="004873B5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arx TH</w:t>
            </w:r>
          </w:p>
          <w:p w14:paraId="1EB85AC3" w14:textId="18B81B07" w:rsidR="00995AC4" w:rsidRDefault="00995AC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07D60C29" w14:textId="6548C11F" w:rsidR="00F21B78" w:rsidRDefault="00F86D7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F21B78">
              <w:rPr>
                <w:sz w:val="12"/>
                <w:szCs w:val="12"/>
              </w:rPr>
              <w:t xml:space="preserve"> Penn National TH</w:t>
            </w:r>
          </w:p>
          <w:p w14:paraId="5DA0AC4B" w14:textId="0C3D2563" w:rsidR="00F20AD8" w:rsidRDefault="00F20AD8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2E4F6CB1" w14:textId="16CE9AB0" w:rsidR="00014804" w:rsidRDefault="00960B0F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4B62EF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Canterbury TH</w:t>
            </w:r>
          </w:p>
          <w:p w14:paraId="07E055B9" w14:textId="7E51BE98" w:rsidR="00A90F1E" w:rsidRDefault="00A90F1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3321906B" w14:textId="5A2B6E01" w:rsidR="00BB31DD" w:rsidRDefault="00724342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B4090">
              <w:rPr>
                <w:sz w:val="12"/>
                <w:szCs w:val="12"/>
              </w:rPr>
              <w:t xml:space="preserve"> Yonkers H</w:t>
            </w:r>
          </w:p>
          <w:p w14:paraId="3321906E" w14:textId="1EA7FC5D" w:rsidR="001D3181" w:rsidRPr="00DC2C8D" w:rsidRDefault="00BB31D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  <w:r w:rsidR="00DC2C8D">
              <w:rPr>
                <w:sz w:val="12"/>
                <w:szCs w:val="12"/>
              </w:rPr>
              <w:t xml:space="preserve"> </w:t>
            </w:r>
          </w:p>
          <w:p w14:paraId="3321906F" w14:textId="77777777" w:rsidR="00DC2C8D" w:rsidRPr="00630808" w:rsidRDefault="00DC2C8D" w:rsidP="00F2040F">
            <w:pPr>
              <w:jc w:val="center"/>
              <w:rPr>
                <w:b/>
                <w:sz w:val="20"/>
                <w:szCs w:val="20"/>
              </w:rPr>
            </w:pPr>
          </w:p>
          <w:p w14:paraId="33219070" w14:textId="77777777" w:rsidR="00682DD7" w:rsidRPr="0061047D" w:rsidRDefault="00682DD7" w:rsidP="00040465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219075" w14:textId="45599DDE" w:rsidR="00971D94" w:rsidRDefault="008E4FD7" w:rsidP="00655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4D6E">
              <w:rPr>
                <w:b/>
                <w:sz w:val="20"/>
                <w:szCs w:val="20"/>
              </w:rPr>
              <w:t>4</w:t>
            </w:r>
          </w:p>
          <w:p w14:paraId="4810C0A7" w14:textId="792D24BB" w:rsidR="00343F65" w:rsidRDefault="00343F65" w:rsidP="00343F6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51925665" w14:textId="45A283AE" w:rsidR="00C83498" w:rsidRDefault="007B293E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794E0303" w14:textId="7C9126E8" w:rsidR="000C64B6" w:rsidRPr="00685533" w:rsidRDefault="007B293E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Ellis Park TH</w:t>
            </w:r>
          </w:p>
          <w:p w14:paraId="78A0C1EF" w14:textId="5B62DAF8" w:rsidR="0067354A" w:rsidRDefault="0067354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BC3296">
              <w:rPr>
                <w:sz w:val="12"/>
                <w:szCs w:val="12"/>
              </w:rPr>
              <w:t>Saratoga</w:t>
            </w:r>
            <w:r>
              <w:rPr>
                <w:sz w:val="12"/>
                <w:szCs w:val="12"/>
              </w:rPr>
              <w:t xml:space="preserve"> TH</w:t>
            </w:r>
          </w:p>
          <w:p w14:paraId="13955CC3" w14:textId="1F170943" w:rsidR="00670033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9AEC52D" w14:textId="76C07466" w:rsidR="005F1DBD" w:rsidRDefault="003943D2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227D263C" w14:textId="0DA301E0" w:rsidR="00D94C7A" w:rsidRDefault="00D94C7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Monmouth TH</w:t>
            </w:r>
          </w:p>
          <w:p w14:paraId="35160D02" w14:textId="149DA0F5" w:rsidR="00E5335E" w:rsidRDefault="00E5335E" w:rsidP="00E533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Del Mar TH</w:t>
            </w:r>
          </w:p>
          <w:p w14:paraId="5FC5BB62" w14:textId="0440B6EF" w:rsidR="00995AC4" w:rsidRDefault="00995AC4" w:rsidP="00E533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43273CC4" w14:textId="23E52F7E" w:rsidR="00F21B78" w:rsidRDefault="00F86D7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F21B78">
              <w:rPr>
                <w:sz w:val="12"/>
                <w:szCs w:val="12"/>
              </w:rPr>
              <w:t xml:space="preserve"> Penn National TH</w:t>
            </w:r>
          </w:p>
          <w:p w14:paraId="745756EB" w14:textId="7641095E" w:rsidR="003E0161" w:rsidRDefault="003E016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Prairie Meadows TH</w:t>
            </w:r>
          </w:p>
          <w:p w14:paraId="6E394493" w14:textId="0CBBB156" w:rsidR="00014804" w:rsidRDefault="00F20AD8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7D" w14:textId="77777777" w:rsidR="001E1B0B" w:rsidRDefault="001E1B0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1706E58A" w14:textId="24904FC1" w:rsidR="00685533" w:rsidRDefault="00A90F1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2A7E228D" w14:textId="57633ECD" w:rsidR="008030EE" w:rsidRDefault="00045DE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B4090">
              <w:rPr>
                <w:sz w:val="12"/>
                <w:szCs w:val="12"/>
              </w:rPr>
              <w:t xml:space="preserve"> Yonkers H</w:t>
            </w:r>
          </w:p>
          <w:p w14:paraId="33219081" w14:textId="383F0E69" w:rsidR="001D3181" w:rsidRDefault="00BB31D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9082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21D3EEAE" w14:textId="156E177F" w:rsidR="008D6F85" w:rsidRPr="00655A2C" w:rsidRDefault="00D809DF" w:rsidP="00655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4D6E">
              <w:rPr>
                <w:b/>
                <w:sz w:val="20"/>
                <w:szCs w:val="20"/>
              </w:rPr>
              <w:t>5</w:t>
            </w:r>
          </w:p>
          <w:p w14:paraId="33219089" w14:textId="610B4341" w:rsidR="00C2056E" w:rsidRDefault="007200B2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9196D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Delaware Park TH</w:t>
            </w:r>
          </w:p>
          <w:p w14:paraId="75293CC3" w14:textId="7CCB9923" w:rsidR="00045DE9" w:rsidRDefault="00045DE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Gulfstream TH</w:t>
            </w:r>
          </w:p>
          <w:p w14:paraId="3C552F67" w14:textId="6F4A02E9" w:rsidR="0087387B" w:rsidRDefault="0087387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0 Colonial Downs TH</w:t>
            </w:r>
          </w:p>
          <w:p w14:paraId="51D902B8" w14:textId="0CD11A87" w:rsidR="00D01B35" w:rsidRDefault="00D01B35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5 Saratoga TH</w:t>
            </w:r>
          </w:p>
          <w:p w14:paraId="5DF6F2C3" w14:textId="60E73609" w:rsidR="00C83498" w:rsidRDefault="00A26A9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3148E200" w14:textId="7DD543C2" w:rsidR="0067354A" w:rsidRDefault="00803CCC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H</w:t>
            </w:r>
          </w:p>
          <w:p w14:paraId="70D63587" w14:textId="07F11B89" w:rsidR="00670033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DB4E799" w14:textId="042383A0" w:rsidR="00E97237" w:rsidRDefault="0001480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15F0FCAA" w14:textId="3874B54E" w:rsidR="003E0161" w:rsidRDefault="0068553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Del Mar TH</w:t>
            </w:r>
          </w:p>
          <w:p w14:paraId="7462143F" w14:textId="1F46B28F" w:rsidR="00995AC4" w:rsidRDefault="00995AC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1E35E09C" w14:textId="0C319F76" w:rsidR="003E0161" w:rsidRDefault="003E0161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Prairie Meadows TH</w:t>
            </w:r>
          </w:p>
          <w:p w14:paraId="013294F9" w14:textId="487D2F5F" w:rsidR="00F20AD8" w:rsidRDefault="00F20AD8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57AF3646" w14:textId="088154DE" w:rsidR="00E338D0" w:rsidRDefault="00E338D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24572B97" w14:textId="1A7F0725" w:rsidR="00014804" w:rsidRDefault="0010626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3219093" w14:textId="528CA142" w:rsidR="004B4090" w:rsidRDefault="001E1B0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40B34FD9" w14:textId="144AB91C" w:rsidR="008030EE" w:rsidRDefault="00A90F1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5BDB578F" w14:textId="199C133D" w:rsidR="000419A9" w:rsidRDefault="00BB31D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</w:t>
            </w:r>
            <w:r w:rsidR="00A90F1E">
              <w:rPr>
                <w:sz w:val="12"/>
                <w:szCs w:val="12"/>
              </w:rPr>
              <w:t>H</w:t>
            </w:r>
          </w:p>
          <w:p w14:paraId="33219097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3321909C" w14:textId="6E5F9C23" w:rsidR="00C6343C" w:rsidRDefault="008E4FD7" w:rsidP="00E34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</w:t>
            </w:r>
            <w:r w:rsidR="001D4D6E">
              <w:rPr>
                <w:b/>
                <w:sz w:val="20"/>
                <w:szCs w:val="20"/>
              </w:rPr>
              <w:t>6</w:t>
            </w:r>
          </w:p>
          <w:p w14:paraId="18DA6FDD" w14:textId="6BB0344D" w:rsidR="00045DE9" w:rsidRPr="00045DE9" w:rsidRDefault="00045DE9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29D9E66A" w14:textId="1249AB72" w:rsidR="00C21321" w:rsidRPr="00C21321" w:rsidRDefault="00C21321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338592F4" w14:textId="668B964C" w:rsidR="00F925CD" w:rsidRDefault="00A26A9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43C9FFF0" w14:textId="16854FB7" w:rsidR="000C64B6" w:rsidRDefault="00803CCC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Ellis Park TH</w:t>
            </w:r>
          </w:p>
          <w:p w14:paraId="55993F57" w14:textId="1399C95B" w:rsidR="0067354A" w:rsidRDefault="0067354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482131">
              <w:rPr>
                <w:sz w:val="12"/>
                <w:szCs w:val="12"/>
              </w:rPr>
              <w:t>Saratoga</w:t>
            </w:r>
            <w:r>
              <w:rPr>
                <w:sz w:val="12"/>
                <w:szCs w:val="12"/>
              </w:rPr>
              <w:t xml:space="preserve"> TH</w:t>
            </w:r>
          </w:p>
          <w:p w14:paraId="7DA74BD8" w14:textId="2760FADA" w:rsidR="00670033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0255DC1" w14:textId="1BB55107" w:rsidR="006C192A" w:rsidRDefault="0001480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886580">
              <w:rPr>
                <w:sz w:val="12"/>
                <w:szCs w:val="12"/>
              </w:rPr>
              <w:t>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1AFFD9EF" w14:textId="554F75A9" w:rsidR="003972DE" w:rsidRDefault="00E338D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Canterbury TH</w:t>
            </w:r>
          </w:p>
          <w:p w14:paraId="2C077785" w14:textId="121B9DDD" w:rsidR="00685533" w:rsidRDefault="0068553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Del Mar TH</w:t>
            </w:r>
          </w:p>
          <w:p w14:paraId="384D27AF" w14:textId="29E666EA" w:rsidR="0013268C" w:rsidRDefault="0013268C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48BCC8D3" w14:textId="696FD705" w:rsidR="008030EE" w:rsidRDefault="0010626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0154C24C" w14:textId="199FEE8F" w:rsidR="00803DBD" w:rsidRPr="00E34261" w:rsidRDefault="00803DB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500FBA1C" w14:textId="77777777" w:rsidR="00682DD7" w:rsidRDefault="00682DD7" w:rsidP="00040465">
            <w:pPr>
              <w:rPr>
                <w:sz w:val="16"/>
                <w:szCs w:val="16"/>
              </w:rPr>
            </w:pPr>
          </w:p>
          <w:p w14:paraId="332190A5" w14:textId="7D200293" w:rsidR="005B2FB8" w:rsidRPr="0061047D" w:rsidRDefault="005B2FB8" w:rsidP="00040465">
            <w:pPr>
              <w:rPr>
                <w:sz w:val="16"/>
                <w:szCs w:val="16"/>
              </w:rPr>
            </w:pPr>
          </w:p>
        </w:tc>
      </w:tr>
      <w:tr w:rsidR="00522DDB" w14:paraId="332190BC" w14:textId="77777777" w:rsidTr="00582AD9">
        <w:trPr>
          <w:trHeight w:val="3221"/>
        </w:trPr>
        <w:tc>
          <w:tcPr>
            <w:tcW w:w="1619" w:type="dxa"/>
          </w:tcPr>
          <w:p w14:paraId="1C77E18F" w14:textId="46622C3A" w:rsidR="00522DDB" w:rsidRPr="005C5256" w:rsidRDefault="00522DDB" w:rsidP="00522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4D6E">
              <w:rPr>
                <w:b/>
                <w:sz w:val="20"/>
                <w:szCs w:val="20"/>
              </w:rPr>
              <w:t>7</w:t>
            </w:r>
          </w:p>
          <w:p w14:paraId="332190AE" w14:textId="77777777" w:rsidR="00522DDB" w:rsidRPr="00846CA2" w:rsidRDefault="00522DDB" w:rsidP="00522DDB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0029834E" w14:textId="3429A02C" w:rsidR="00522DDB" w:rsidRDefault="00522DDB" w:rsidP="0052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2</w:t>
            </w:r>
            <w:r w:rsidR="001D4D6E">
              <w:rPr>
                <w:b/>
                <w:sz w:val="20"/>
                <w:szCs w:val="20"/>
              </w:rPr>
              <w:t>8</w:t>
            </w:r>
          </w:p>
          <w:p w14:paraId="7485B198" w14:textId="77777777" w:rsidR="00522DDB" w:rsidRDefault="00522DDB" w:rsidP="00522DDB">
            <w:pPr>
              <w:rPr>
                <w:sz w:val="12"/>
                <w:szCs w:val="12"/>
              </w:rPr>
            </w:pPr>
          </w:p>
          <w:p w14:paraId="057C4E4C" w14:textId="77777777" w:rsidR="00522DDB" w:rsidRDefault="00522DDB" w:rsidP="00522DDB">
            <w:pPr>
              <w:rPr>
                <w:sz w:val="12"/>
                <w:szCs w:val="12"/>
              </w:rPr>
            </w:pPr>
          </w:p>
          <w:p w14:paraId="4BDCDD00" w14:textId="77777777" w:rsidR="00522DDB" w:rsidRDefault="00522DDB" w:rsidP="00522DDB">
            <w:pPr>
              <w:rPr>
                <w:sz w:val="12"/>
                <w:szCs w:val="12"/>
              </w:rPr>
            </w:pPr>
          </w:p>
          <w:p w14:paraId="5B133318" w14:textId="77777777" w:rsidR="00522DDB" w:rsidRDefault="00522DDB" w:rsidP="00522DDB">
            <w:pPr>
              <w:rPr>
                <w:sz w:val="12"/>
                <w:szCs w:val="12"/>
              </w:rPr>
            </w:pPr>
          </w:p>
          <w:p w14:paraId="1D852BD4" w14:textId="77777777" w:rsidR="00522DDB" w:rsidRDefault="00522DDB" w:rsidP="00522DDB">
            <w:pPr>
              <w:rPr>
                <w:sz w:val="12"/>
                <w:szCs w:val="12"/>
              </w:rPr>
            </w:pPr>
          </w:p>
          <w:p w14:paraId="2B53212F" w14:textId="77777777" w:rsidR="00522DDB" w:rsidRDefault="00522DDB" w:rsidP="00522DDB">
            <w:pPr>
              <w:rPr>
                <w:sz w:val="12"/>
                <w:szCs w:val="12"/>
              </w:rPr>
            </w:pPr>
          </w:p>
          <w:p w14:paraId="6462C807" w14:textId="77777777" w:rsidR="00522DDB" w:rsidRDefault="00522DDB" w:rsidP="00522DDB">
            <w:pPr>
              <w:rPr>
                <w:sz w:val="12"/>
                <w:szCs w:val="12"/>
              </w:rPr>
            </w:pPr>
          </w:p>
          <w:p w14:paraId="7968B5E7" w14:textId="77777777" w:rsidR="00522DDB" w:rsidRPr="00DC2C8D" w:rsidRDefault="00522DDB" w:rsidP="00522DDB">
            <w:pPr>
              <w:rPr>
                <w:sz w:val="12"/>
                <w:szCs w:val="12"/>
              </w:rPr>
            </w:pPr>
          </w:p>
          <w:p w14:paraId="332190B6" w14:textId="77777777" w:rsidR="00522DDB" w:rsidRPr="00656E0E" w:rsidRDefault="00522DDB" w:rsidP="00522DDB">
            <w:pPr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5B5FDADE" w14:textId="0982CB87" w:rsidR="00522DDB" w:rsidRPr="00DF56D5" w:rsidRDefault="001D4D6E" w:rsidP="00522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17DECD80" w14:textId="4F16A6C4" w:rsidR="0087387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9196D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Delaware Park TH</w:t>
            </w:r>
          </w:p>
          <w:p w14:paraId="3A3A406D" w14:textId="4A7AC90D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0F2238FE" w14:textId="32965F1D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Saratoga TH</w:t>
            </w:r>
          </w:p>
          <w:p w14:paraId="50AC8F1A" w14:textId="2674E192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FC3B9A5" w14:textId="0125AD6A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5BAB43E7" w14:textId="1D471C5B" w:rsidR="00995AC4" w:rsidRDefault="00995AC4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06FAC386" w14:textId="175F2518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31BDE860" w14:textId="3CC18A19" w:rsidR="004B62EF" w:rsidRDefault="00F20AD8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2916CDAA" w14:textId="6141A2D7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0EC9214" w14:textId="761E946A" w:rsidR="00522DDB" w:rsidRDefault="00522DDB" w:rsidP="00522DDB">
            <w:pPr>
              <w:rPr>
                <w:sz w:val="12"/>
                <w:szCs w:val="12"/>
              </w:rPr>
            </w:pPr>
          </w:p>
          <w:p w14:paraId="30E47AD0" w14:textId="54E4C8E9" w:rsidR="00522DDB" w:rsidRDefault="00522DDB" w:rsidP="00522DDB">
            <w:pPr>
              <w:rPr>
                <w:sz w:val="12"/>
                <w:szCs w:val="12"/>
              </w:rPr>
            </w:pPr>
          </w:p>
          <w:p w14:paraId="484838D5" w14:textId="77777777" w:rsidR="00522DDB" w:rsidRPr="00AD5BB9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90B7" w14:textId="54803515" w:rsidR="00522DDB" w:rsidRPr="00286923" w:rsidRDefault="00522DDB" w:rsidP="00522DDB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14:paraId="24FF6CF5" w14:textId="5596FD83" w:rsidR="00522DDB" w:rsidRPr="00D670F1" w:rsidRDefault="00522DDB" w:rsidP="00522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D4D6E">
              <w:rPr>
                <w:b/>
                <w:sz w:val="20"/>
                <w:szCs w:val="20"/>
              </w:rPr>
              <w:t>0</w:t>
            </w:r>
          </w:p>
          <w:p w14:paraId="7603C559" w14:textId="687C6AD0" w:rsidR="00522DDB" w:rsidRDefault="00522DDB" w:rsidP="00522DD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Park TH</w:t>
            </w:r>
          </w:p>
          <w:p w14:paraId="5A133145" w14:textId="28C99EE0" w:rsidR="0087387B" w:rsidRDefault="0087387B" w:rsidP="00522DD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09B6D914" w14:textId="77777777" w:rsidR="00522DDB" w:rsidRPr="005302C6" w:rsidRDefault="00522DDB" w:rsidP="00522DD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5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46B27D8D" w14:textId="77777777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Saratoga TH</w:t>
            </w:r>
          </w:p>
          <w:p w14:paraId="3AC5B6BC" w14:textId="2B85A0D7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77C589A" w14:textId="0E5FE23D" w:rsidR="004E32A5" w:rsidRDefault="004E32A5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3280DDD8" w14:textId="01B499BB" w:rsidR="00886580" w:rsidRDefault="00886580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00 Woodbine TH</w:t>
            </w:r>
          </w:p>
          <w:p w14:paraId="77239CA0" w14:textId="65557407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:00 Plainridge H </w:t>
            </w:r>
          </w:p>
          <w:p w14:paraId="2C3C94CC" w14:textId="77777777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Del Mar TH</w:t>
            </w:r>
          </w:p>
          <w:p w14:paraId="7FC26945" w14:textId="3590768D" w:rsidR="00995AC4" w:rsidRDefault="00995AC4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48913E48" w14:textId="23D1A77F" w:rsidR="00522DDB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E7671C7" w14:textId="38C6DE06" w:rsidR="0005783F" w:rsidRDefault="0005783F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070F35B0" w14:textId="47CB7A18" w:rsidR="00522DDB" w:rsidRDefault="00F20AD8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12773110" w14:textId="39B9B3A9" w:rsidR="00A90F1E" w:rsidRDefault="00A90F1E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5 Woodbine H</w:t>
            </w:r>
          </w:p>
          <w:p w14:paraId="6D8B5922" w14:textId="4CE70EF6" w:rsidR="00522DDB" w:rsidRDefault="00724342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522DDB">
              <w:rPr>
                <w:sz w:val="12"/>
                <w:szCs w:val="12"/>
              </w:rPr>
              <w:t xml:space="preserve"> Yonkers H</w:t>
            </w:r>
          </w:p>
          <w:p w14:paraId="2F014E51" w14:textId="5C4742AF" w:rsidR="00522DDB" w:rsidRPr="00DC2C8D" w:rsidRDefault="00522DDB" w:rsidP="00522D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:00 Charles Town TH </w:t>
            </w:r>
          </w:p>
          <w:p w14:paraId="6026495F" w14:textId="77777777" w:rsidR="00522DDB" w:rsidRPr="00630808" w:rsidRDefault="00522DDB" w:rsidP="00522DDB">
            <w:pPr>
              <w:jc w:val="center"/>
              <w:rPr>
                <w:b/>
                <w:sz w:val="20"/>
                <w:szCs w:val="20"/>
              </w:rPr>
            </w:pPr>
          </w:p>
          <w:p w14:paraId="332190B8" w14:textId="3094F7A7" w:rsidR="00522DDB" w:rsidRPr="00525A4F" w:rsidRDefault="00522DDB" w:rsidP="00522DDB">
            <w:pPr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14:paraId="46BEA00E" w14:textId="58E1C614" w:rsidR="007B293E" w:rsidRDefault="001D4D6E" w:rsidP="007B2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14:paraId="1A0F25F6" w14:textId="0121BA0B" w:rsidR="007B293E" w:rsidRDefault="007B293E" w:rsidP="007B293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9196D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Delaware TH</w:t>
            </w:r>
          </w:p>
          <w:p w14:paraId="16537230" w14:textId="025F07CD" w:rsidR="007B293E" w:rsidRDefault="007B293E" w:rsidP="007B293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1A5055BC" w14:textId="7D7970D4" w:rsidR="007B293E" w:rsidRPr="00685533" w:rsidRDefault="007B293E" w:rsidP="007B293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Ellis Park TH</w:t>
            </w:r>
          </w:p>
          <w:p w14:paraId="16F5CCEA" w14:textId="77777777" w:rsidR="007B293E" w:rsidRDefault="007B293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Saratoga TH</w:t>
            </w:r>
          </w:p>
          <w:p w14:paraId="6EC2E8A6" w14:textId="77777777" w:rsidR="007B293E" w:rsidRDefault="007B293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664189F" w14:textId="6B519209" w:rsidR="007B293E" w:rsidRDefault="007B293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</w:t>
            </w:r>
            <w:r w:rsidR="002313C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6F258602" w14:textId="77AFE106" w:rsidR="00D94C7A" w:rsidRDefault="00D94C7A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Monmouth TH</w:t>
            </w:r>
          </w:p>
          <w:p w14:paraId="34FB3414" w14:textId="27DC583F" w:rsidR="00E5335E" w:rsidRDefault="00E5335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Del Mar TH</w:t>
            </w:r>
          </w:p>
          <w:p w14:paraId="1E595411" w14:textId="4E0B5B3E" w:rsidR="00995AC4" w:rsidRDefault="00995AC4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Park H</w:t>
            </w:r>
          </w:p>
          <w:p w14:paraId="09117065" w14:textId="77777777" w:rsidR="007B293E" w:rsidRDefault="007B293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2DA999B8" w14:textId="23676DF8" w:rsidR="003E0161" w:rsidRDefault="003E0161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Prairie Meadows TH</w:t>
            </w:r>
          </w:p>
          <w:p w14:paraId="6BBFA4E1" w14:textId="2A6BC599" w:rsidR="007B293E" w:rsidRDefault="007B293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2253C6E" w14:textId="77777777" w:rsidR="007B293E" w:rsidRDefault="007B293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10D7ABA" w14:textId="3B305A2F" w:rsidR="007B293E" w:rsidRDefault="007B293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:35 Woodbine </w:t>
            </w:r>
            <w:r w:rsidR="00E5335E">
              <w:rPr>
                <w:sz w:val="12"/>
                <w:szCs w:val="12"/>
              </w:rPr>
              <w:t>H</w:t>
            </w:r>
          </w:p>
          <w:p w14:paraId="44E72025" w14:textId="0FBD7D1A" w:rsidR="007B293E" w:rsidRDefault="003103A7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7B293E">
              <w:rPr>
                <w:sz w:val="12"/>
                <w:szCs w:val="12"/>
              </w:rPr>
              <w:t xml:space="preserve"> Yonkers H</w:t>
            </w:r>
          </w:p>
          <w:p w14:paraId="71C9055A" w14:textId="77777777" w:rsidR="007B293E" w:rsidRDefault="007B293E" w:rsidP="007B29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90B9" w14:textId="0E610959" w:rsidR="00522DDB" w:rsidRPr="000404A4" w:rsidRDefault="00522DDB" w:rsidP="00522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00DF6FAD" w14:textId="5A6B05C8" w:rsidR="00522DDB" w:rsidRDefault="00522DDB" w:rsidP="00522DDB">
            <w:pPr>
              <w:jc w:val="center"/>
              <w:rPr>
                <w:b/>
                <w:sz w:val="20"/>
                <w:szCs w:val="20"/>
              </w:rPr>
            </w:pPr>
          </w:p>
          <w:p w14:paraId="332190BA" w14:textId="762956ED" w:rsidR="00522DDB" w:rsidRPr="0061047D" w:rsidRDefault="00522DDB" w:rsidP="00522DDB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4C6BF873" w14:textId="46B89FA7" w:rsidR="00522DDB" w:rsidRPr="00525A4F" w:rsidRDefault="00522DDB" w:rsidP="0052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</w:p>
          <w:p w14:paraId="44F65AF3" w14:textId="77777777" w:rsidR="00522DDB" w:rsidRDefault="00522DDB" w:rsidP="00522DDB">
            <w:pPr>
              <w:rPr>
                <w:sz w:val="16"/>
                <w:szCs w:val="16"/>
              </w:rPr>
            </w:pPr>
          </w:p>
          <w:p w14:paraId="332190BB" w14:textId="10356358" w:rsidR="00522DDB" w:rsidRPr="007A35C9" w:rsidRDefault="00522DDB" w:rsidP="00522DDB">
            <w:pPr>
              <w:rPr>
                <w:sz w:val="18"/>
                <w:szCs w:val="18"/>
              </w:rPr>
            </w:pPr>
          </w:p>
        </w:tc>
      </w:tr>
      <w:tr w:rsidR="00522DDB" w14:paraId="332190C4" w14:textId="77777777" w:rsidTr="00582AD9">
        <w:trPr>
          <w:trHeight w:val="701"/>
        </w:trPr>
        <w:tc>
          <w:tcPr>
            <w:tcW w:w="1619" w:type="dxa"/>
          </w:tcPr>
          <w:p w14:paraId="332190BD" w14:textId="77777777" w:rsidR="00522DDB" w:rsidRPr="0061047D" w:rsidRDefault="00522DDB" w:rsidP="00522DDB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14:paraId="332190BE" w14:textId="77777777" w:rsidR="00522DDB" w:rsidRPr="0061047D" w:rsidRDefault="00522DDB" w:rsidP="00522DD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14:paraId="332190BF" w14:textId="77777777" w:rsidR="00522DDB" w:rsidRPr="0061047D" w:rsidRDefault="00522DDB" w:rsidP="00522DDB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32190C0" w14:textId="77777777" w:rsidR="00522DDB" w:rsidRPr="0061047D" w:rsidRDefault="00522DDB" w:rsidP="00522DDB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2190C1" w14:textId="77777777" w:rsidR="00522DDB" w:rsidRPr="0061047D" w:rsidRDefault="00522DDB" w:rsidP="00522DDB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332190C2" w14:textId="77777777" w:rsidR="00522DDB" w:rsidRPr="0061047D" w:rsidRDefault="00522DDB" w:rsidP="00522DDB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332190C3" w14:textId="77777777" w:rsidR="00522DDB" w:rsidRPr="0061047D" w:rsidRDefault="00522DDB" w:rsidP="00522DDB">
            <w:pPr>
              <w:rPr>
                <w:sz w:val="16"/>
                <w:szCs w:val="16"/>
              </w:rPr>
            </w:pPr>
          </w:p>
        </w:tc>
      </w:tr>
    </w:tbl>
    <w:p w14:paraId="332190C5" w14:textId="77777777" w:rsidR="005B31AC" w:rsidRDefault="005B31AC" w:rsidP="00682DD7">
      <w:pPr>
        <w:jc w:val="center"/>
      </w:pPr>
    </w:p>
    <w:p w14:paraId="332190C6" w14:textId="35D0A92C" w:rsidR="00682DD7" w:rsidRDefault="00682DD7" w:rsidP="00682DD7">
      <w:pPr>
        <w:jc w:val="center"/>
      </w:pPr>
      <w:r>
        <w:t>Post times</w:t>
      </w:r>
      <w:r w:rsidR="005A7900">
        <w:t xml:space="preserve"> subject to change. Updated </w:t>
      </w:r>
      <w:r w:rsidR="009307D4">
        <w:t>6</w:t>
      </w:r>
      <w:r w:rsidR="002373F4">
        <w:t>/</w:t>
      </w:r>
      <w:r w:rsidR="00DF6EA3">
        <w:t>2</w:t>
      </w:r>
      <w:r w:rsidR="00954E1C">
        <w:t>3</w:t>
      </w:r>
      <w:r w:rsidR="00DF6EA3">
        <w:t>/</w:t>
      </w:r>
      <w:r w:rsidR="002373F4">
        <w:t>202</w:t>
      </w:r>
      <w:r w:rsidR="009307D4">
        <w:t>6</w:t>
      </w:r>
    </w:p>
    <w:p w14:paraId="332190C9" w14:textId="28A66D0B" w:rsidR="005B31AC" w:rsidRDefault="0011003E" w:rsidP="0011003E">
      <w:r>
        <w:t xml:space="preserve">                                                                          </w:t>
      </w:r>
      <w:r w:rsidR="005B31AC">
        <w:rPr>
          <w:noProof/>
        </w:rPr>
        <w:drawing>
          <wp:inline distT="0" distB="0" distL="0" distR="0" wp14:anchorId="332190CF" wp14:editId="332190D0">
            <wp:extent cx="2075502" cy="1158240"/>
            <wp:effectExtent l="0" t="0" r="1270" b="3810"/>
            <wp:docPr id="4" name="Picture 4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0CA" w14:textId="77777777" w:rsidR="00682DD7" w:rsidRDefault="00682DD7" w:rsidP="00D8141C">
      <w:pPr>
        <w:jc w:val="center"/>
      </w:pPr>
    </w:p>
    <w:p w14:paraId="332190CB" w14:textId="77777777" w:rsidR="00682DD7" w:rsidRDefault="00682DD7" w:rsidP="00D8141C">
      <w:pPr>
        <w:jc w:val="center"/>
      </w:pPr>
    </w:p>
    <w:p w14:paraId="332190CC" w14:textId="77777777" w:rsidR="00682DD7" w:rsidRDefault="00682DD7" w:rsidP="00D8141C">
      <w:pPr>
        <w:jc w:val="center"/>
      </w:pPr>
    </w:p>
    <w:sectPr w:rsidR="00682DD7" w:rsidSect="00610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7D"/>
    <w:rsid w:val="00002123"/>
    <w:rsid w:val="000038C1"/>
    <w:rsid w:val="00010A65"/>
    <w:rsid w:val="000116B6"/>
    <w:rsid w:val="00014804"/>
    <w:rsid w:val="000154EB"/>
    <w:rsid w:val="00024D28"/>
    <w:rsid w:val="00026F8C"/>
    <w:rsid w:val="00030151"/>
    <w:rsid w:val="00040465"/>
    <w:rsid w:val="000404A4"/>
    <w:rsid w:val="000411B2"/>
    <w:rsid w:val="000419A9"/>
    <w:rsid w:val="00045DE9"/>
    <w:rsid w:val="000472F5"/>
    <w:rsid w:val="0005783F"/>
    <w:rsid w:val="00067F7B"/>
    <w:rsid w:val="0007421D"/>
    <w:rsid w:val="00077CA7"/>
    <w:rsid w:val="00081CA8"/>
    <w:rsid w:val="000824CB"/>
    <w:rsid w:val="00090577"/>
    <w:rsid w:val="00094CC9"/>
    <w:rsid w:val="000963F1"/>
    <w:rsid w:val="000A2145"/>
    <w:rsid w:val="000B632E"/>
    <w:rsid w:val="000C0E9E"/>
    <w:rsid w:val="000C6059"/>
    <w:rsid w:val="000C64B6"/>
    <w:rsid w:val="000D2359"/>
    <w:rsid w:val="000D3F44"/>
    <w:rsid w:val="000D41A5"/>
    <w:rsid w:val="000D4372"/>
    <w:rsid w:val="000D7480"/>
    <w:rsid w:val="000E137F"/>
    <w:rsid w:val="000E6624"/>
    <w:rsid w:val="000F697F"/>
    <w:rsid w:val="00105C7C"/>
    <w:rsid w:val="0010626E"/>
    <w:rsid w:val="0011003E"/>
    <w:rsid w:val="001120C9"/>
    <w:rsid w:val="00121246"/>
    <w:rsid w:val="0013268C"/>
    <w:rsid w:val="00137AA7"/>
    <w:rsid w:val="00137B9A"/>
    <w:rsid w:val="00137D84"/>
    <w:rsid w:val="0015288F"/>
    <w:rsid w:val="00154E6E"/>
    <w:rsid w:val="0015710F"/>
    <w:rsid w:val="001575C8"/>
    <w:rsid w:val="001625DE"/>
    <w:rsid w:val="00163D76"/>
    <w:rsid w:val="0017062B"/>
    <w:rsid w:val="00172210"/>
    <w:rsid w:val="00177859"/>
    <w:rsid w:val="001809DC"/>
    <w:rsid w:val="001832C6"/>
    <w:rsid w:val="00186BFA"/>
    <w:rsid w:val="00190D7D"/>
    <w:rsid w:val="00196243"/>
    <w:rsid w:val="001A28EE"/>
    <w:rsid w:val="001A2FFD"/>
    <w:rsid w:val="001A4AF4"/>
    <w:rsid w:val="001A75C8"/>
    <w:rsid w:val="001B11F3"/>
    <w:rsid w:val="001B3971"/>
    <w:rsid w:val="001C2801"/>
    <w:rsid w:val="001D3181"/>
    <w:rsid w:val="001D4B0A"/>
    <w:rsid w:val="001D4D6E"/>
    <w:rsid w:val="001D5569"/>
    <w:rsid w:val="001D644B"/>
    <w:rsid w:val="001E1B0B"/>
    <w:rsid w:val="001E329F"/>
    <w:rsid w:val="001E3C79"/>
    <w:rsid w:val="001E40E4"/>
    <w:rsid w:val="001E581E"/>
    <w:rsid w:val="001E6FE9"/>
    <w:rsid w:val="00200293"/>
    <w:rsid w:val="0020488C"/>
    <w:rsid w:val="00204AB2"/>
    <w:rsid w:val="002313C9"/>
    <w:rsid w:val="002347C5"/>
    <w:rsid w:val="00235EAB"/>
    <w:rsid w:val="00236F16"/>
    <w:rsid w:val="002373F4"/>
    <w:rsid w:val="00246A39"/>
    <w:rsid w:val="00250AC5"/>
    <w:rsid w:val="00250B7B"/>
    <w:rsid w:val="0025197E"/>
    <w:rsid w:val="00253010"/>
    <w:rsid w:val="00253071"/>
    <w:rsid w:val="00254637"/>
    <w:rsid w:val="00254A73"/>
    <w:rsid w:val="002654F4"/>
    <w:rsid w:val="00271A2E"/>
    <w:rsid w:val="00280F8C"/>
    <w:rsid w:val="002817E3"/>
    <w:rsid w:val="0028310B"/>
    <w:rsid w:val="00286923"/>
    <w:rsid w:val="002A3900"/>
    <w:rsid w:val="002A5DB6"/>
    <w:rsid w:val="002A61C7"/>
    <w:rsid w:val="002B2D8D"/>
    <w:rsid w:val="002B3D61"/>
    <w:rsid w:val="002B77BF"/>
    <w:rsid w:val="002D012E"/>
    <w:rsid w:val="002D0D79"/>
    <w:rsid w:val="002D4646"/>
    <w:rsid w:val="002E006B"/>
    <w:rsid w:val="002E5311"/>
    <w:rsid w:val="002F3373"/>
    <w:rsid w:val="002F3819"/>
    <w:rsid w:val="0030008B"/>
    <w:rsid w:val="003101FB"/>
    <w:rsid w:val="003103A7"/>
    <w:rsid w:val="00311714"/>
    <w:rsid w:val="0031303C"/>
    <w:rsid w:val="00314917"/>
    <w:rsid w:val="0031769E"/>
    <w:rsid w:val="00317732"/>
    <w:rsid w:val="00324DA7"/>
    <w:rsid w:val="00326E3D"/>
    <w:rsid w:val="00327420"/>
    <w:rsid w:val="003308DF"/>
    <w:rsid w:val="003324EC"/>
    <w:rsid w:val="00332EF2"/>
    <w:rsid w:val="00336826"/>
    <w:rsid w:val="003420E7"/>
    <w:rsid w:val="00343F65"/>
    <w:rsid w:val="00346397"/>
    <w:rsid w:val="0035029C"/>
    <w:rsid w:val="00351F3D"/>
    <w:rsid w:val="0036398C"/>
    <w:rsid w:val="00393FE0"/>
    <w:rsid w:val="003943D2"/>
    <w:rsid w:val="003972DE"/>
    <w:rsid w:val="003A4C1D"/>
    <w:rsid w:val="003A58B5"/>
    <w:rsid w:val="003A61E9"/>
    <w:rsid w:val="003B4175"/>
    <w:rsid w:val="003B593E"/>
    <w:rsid w:val="003C0463"/>
    <w:rsid w:val="003D0A38"/>
    <w:rsid w:val="003D2C08"/>
    <w:rsid w:val="003D2E95"/>
    <w:rsid w:val="003D5CE8"/>
    <w:rsid w:val="003D693E"/>
    <w:rsid w:val="003E0161"/>
    <w:rsid w:val="003E32A5"/>
    <w:rsid w:val="003E7DD8"/>
    <w:rsid w:val="003F3AE0"/>
    <w:rsid w:val="003F56A4"/>
    <w:rsid w:val="003F5742"/>
    <w:rsid w:val="004002D4"/>
    <w:rsid w:val="00401244"/>
    <w:rsid w:val="00401FDF"/>
    <w:rsid w:val="004023FE"/>
    <w:rsid w:val="004045AE"/>
    <w:rsid w:val="00405B72"/>
    <w:rsid w:val="004069C2"/>
    <w:rsid w:val="0041341E"/>
    <w:rsid w:val="00413ED2"/>
    <w:rsid w:val="004160A1"/>
    <w:rsid w:val="00417976"/>
    <w:rsid w:val="0042207A"/>
    <w:rsid w:val="00425DF7"/>
    <w:rsid w:val="00431C53"/>
    <w:rsid w:val="00434992"/>
    <w:rsid w:val="00443631"/>
    <w:rsid w:val="00453F7C"/>
    <w:rsid w:val="00454F80"/>
    <w:rsid w:val="00455C7D"/>
    <w:rsid w:val="0045631A"/>
    <w:rsid w:val="004604CB"/>
    <w:rsid w:val="00463E19"/>
    <w:rsid w:val="00466227"/>
    <w:rsid w:val="00482131"/>
    <w:rsid w:val="004873B5"/>
    <w:rsid w:val="004A0390"/>
    <w:rsid w:val="004A54B7"/>
    <w:rsid w:val="004A65CE"/>
    <w:rsid w:val="004B159C"/>
    <w:rsid w:val="004B4090"/>
    <w:rsid w:val="004B45D8"/>
    <w:rsid w:val="004B62EF"/>
    <w:rsid w:val="004C1438"/>
    <w:rsid w:val="004C3660"/>
    <w:rsid w:val="004C4DB6"/>
    <w:rsid w:val="004D0E2E"/>
    <w:rsid w:val="004D259A"/>
    <w:rsid w:val="004D53A2"/>
    <w:rsid w:val="004D6FE8"/>
    <w:rsid w:val="004E1531"/>
    <w:rsid w:val="004E32A5"/>
    <w:rsid w:val="004E55CC"/>
    <w:rsid w:val="004E7207"/>
    <w:rsid w:val="004E7EE3"/>
    <w:rsid w:val="004F7F79"/>
    <w:rsid w:val="00514A0B"/>
    <w:rsid w:val="00520B8E"/>
    <w:rsid w:val="00522DDB"/>
    <w:rsid w:val="00524B32"/>
    <w:rsid w:val="00525A4F"/>
    <w:rsid w:val="005302C6"/>
    <w:rsid w:val="005341FF"/>
    <w:rsid w:val="00535B5E"/>
    <w:rsid w:val="00535E10"/>
    <w:rsid w:val="005424B4"/>
    <w:rsid w:val="005431FA"/>
    <w:rsid w:val="0054354A"/>
    <w:rsid w:val="005525C8"/>
    <w:rsid w:val="00561C20"/>
    <w:rsid w:val="00561D1D"/>
    <w:rsid w:val="005635E8"/>
    <w:rsid w:val="00564149"/>
    <w:rsid w:val="00565F6A"/>
    <w:rsid w:val="00570AD7"/>
    <w:rsid w:val="005711B0"/>
    <w:rsid w:val="00582AD9"/>
    <w:rsid w:val="00586588"/>
    <w:rsid w:val="005946CE"/>
    <w:rsid w:val="005A2CE0"/>
    <w:rsid w:val="005A7900"/>
    <w:rsid w:val="005B1303"/>
    <w:rsid w:val="005B2DF1"/>
    <w:rsid w:val="005B2FB8"/>
    <w:rsid w:val="005B31AC"/>
    <w:rsid w:val="005B372C"/>
    <w:rsid w:val="005C448B"/>
    <w:rsid w:val="005C5256"/>
    <w:rsid w:val="005D385D"/>
    <w:rsid w:val="005D6E8E"/>
    <w:rsid w:val="005E3F7F"/>
    <w:rsid w:val="005E6D5E"/>
    <w:rsid w:val="005F1DBD"/>
    <w:rsid w:val="005F7C43"/>
    <w:rsid w:val="00604033"/>
    <w:rsid w:val="0061047D"/>
    <w:rsid w:val="0062399F"/>
    <w:rsid w:val="00630808"/>
    <w:rsid w:val="006334EA"/>
    <w:rsid w:val="00636121"/>
    <w:rsid w:val="0064278B"/>
    <w:rsid w:val="00645AF6"/>
    <w:rsid w:val="00650E45"/>
    <w:rsid w:val="00655A2C"/>
    <w:rsid w:val="00656E0E"/>
    <w:rsid w:val="00670033"/>
    <w:rsid w:val="0067354A"/>
    <w:rsid w:val="00682525"/>
    <w:rsid w:val="00682DD7"/>
    <w:rsid w:val="00684B2D"/>
    <w:rsid w:val="00685533"/>
    <w:rsid w:val="00693254"/>
    <w:rsid w:val="006940BE"/>
    <w:rsid w:val="006A393A"/>
    <w:rsid w:val="006B12B2"/>
    <w:rsid w:val="006C079D"/>
    <w:rsid w:val="006C1516"/>
    <w:rsid w:val="006C192A"/>
    <w:rsid w:val="006C28C6"/>
    <w:rsid w:val="006C2AB5"/>
    <w:rsid w:val="006C2F3C"/>
    <w:rsid w:val="006C36EC"/>
    <w:rsid w:val="006C3BED"/>
    <w:rsid w:val="006D1236"/>
    <w:rsid w:val="006F039D"/>
    <w:rsid w:val="006F170C"/>
    <w:rsid w:val="006F4AA5"/>
    <w:rsid w:val="006F73FE"/>
    <w:rsid w:val="0070105A"/>
    <w:rsid w:val="00702E3E"/>
    <w:rsid w:val="00711115"/>
    <w:rsid w:val="0071232E"/>
    <w:rsid w:val="007200B2"/>
    <w:rsid w:val="00723328"/>
    <w:rsid w:val="00724342"/>
    <w:rsid w:val="0073621D"/>
    <w:rsid w:val="007412EA"/>
    <w:rsid w:val="007427E6"/>
    <w:rsid w:val="007464FB"/>
    <w:rsid w:val="00747423"/>
    <w:rsid w:val="00747C34"/>
    <w:rsid w:val="00752A55"/>
    <w:rsid w:val="00753ACB"/>
    <w:rsid w:val="007830BD"/>
    <w:rsid w:val="0078605D"/>
    <w:rsid w:val="00786932"/>
    <w:rsid w:val="00787E37"/>
    <w:rsid w:val="007A072A"/>
    <w:rsid w:val="007A274C"/>
    <w:rsid w:val="007A35C9"/>
    <w:rsid w:val="007A3B3D"/>
    <w:rsid w:val="007A3C06"/>
    <w:rsid w:val="007B293E"/>
    <w:rsid w:val="007B2BE5"/>
    <w:rsid w:val="007C6D91"/>
    <w:rsid w:val="007D6354"/>
    <w:rsid w:val="007E0C46"/>
    <w:rsid w:val="007E13EF"/>
    <w:rsid w:val="007E28B3"/>
    <w:rsid w:val="007E451A"/>
    <w:rsid w:val="007E628E"/>
    <w:rsid w:val="008030EE"/>
    <w:rsid w:val="00803CCC"/>
    <w:rsid w:val="00803DBD"/>
    <w:rsid w:val="00804ED1"/>
    <w:rsid w:val="00805385"/>
    <w:rsid w:val="008116DC"/>
    <w:rsid w:val="0081254A"/>
    <w:rsid w:val="00820F5B"/>
    <w:rsid w:val="00821831"/>
    <w:rsid w:val="00827EA1"/>
    <w:rsid w:val="00827EED"/>
    <w:rsid w:val="0084094A"/>
    <w:rsid w:val="008420FD"/>
    <w:rsid w:val="00846CA2"/>
    <w:rsid w:val="0085415A"/>
    <w:rsid w:val="00862FDC"/>
    <w:rsid w:val="00867EAC"/>
    <w:rsid w:val="0087168E"/>
    <w:rsid w:val="0087387B"/>
    <w:rsid w:val="00875F9B"/>
    <w:rsid w:val="0088082A"/>
    <w:rsid w:val="00886580"/>
    <w:rsid w:val="00895931"/>
    <w:rsid w:val="008A78D9"/>
    <w:rsid w:val="008B4ACF"/>
    <w:rsid w:val="008B6AB6"/>
    <w:rsid w:val="008C016B"/>
    <w:rsid w:val="008C1B38"/>
    <w:rsid w:val="008C7A94"/>
    <w:rsid w:val="008C7C03"/>
    <w:rsid w:val="008D4626"/>
    <w:rsid w:val="008D49DB"/>
    <w:rsid w:val="008D4C76"/>
    <w:rsid w:val="008D6F85"/>
    <w:rsid w:val="008E08C2"/>
    <w:rsid w:val="008E10E5"/>
    <w:rsid w:val="008E1690"/>
    <w:rsid w:val="008E4FD7"/>
    <w:rsid w:val="008E5025"/>
    <w:rsid w:val="008F20A4"/>
    <w:rsid w:val="008F499A"/>
    <w:rsid w:val="00902087"/>
    <w:rsid w:val="009047DB"/>
    <w:rsid w:val="00906B80"/>
    <w:rsid w:val="00912320"/>
    <w:rsid w:val="00917AF4"/>
    <w:rsid w:val="00920D5B"/>
    <w:rsid w:val="00920F11"/>
    <w:rsid w:val="00921C5E"/>
    <w:rsid w:val="00922FA6"/>
    <w:rsid w:val="009230EE"/>
    <w:rsid w:val="009265D4"/>
    <w:rsid w:val="00930284"/>
    <w:rsid w:val="009307D4"/>
    <w:rsid w:val="00931E7E"/>
    <w:rsid w:val="00933D1E"/>
    <w:rsid w:val="00937EDE"/>
    <w:rsid w:val="00941A4C"/>
    <w:rsid w:val="0094345D"/>
    <w:rsid w:val="0095484B"/>
    <w:rsid w:val="00954E1C"/>
    <w:rsid w:val="0095661C"/>
    <w:rsid w:val="00960B0F"/>
    <w:rsid w:val="009610F3"/>
    <w:rsid w:val="009617FA"/>
    <w:rsid w:val="00961F5F"/>
    <w:rsid w:val="00965527"/>
    <w:rsid w:val="0096793A"/>
    <w:rsid w:val="00971D94"/>
    <w:rsid w:val="00974530"/>
    <w:rsid w:val="009755DC"/>
    <w:rsid w:val="00987D02"/>
    <w:rsid w:val="00995AC4"/>
    <w:rsid w:val="009A03DA"/>
    <w:rsid w:val="009A4F37"/>
    <w:rsid w:val="009A6A46"/>
    <w:rsid w:val="009B0CF8"/>
    <w:rsid w:val="009B512D"/>
    <w:rsid w:val="009B6AFF"/>
    <w:rsid w:val="009B70FB"/>
    <w:rsid w:val="009D0111"/>
    <w:rsid w:val="009D1329"/>
    <w:rsid w:val="009E1827"/>
    <w:rsid w:val="009E6496"/>
    <w:rsid w:val="009E7EC9"/>
    <w:rsid w:val="009F2070"/>
    <w:rsid w:val="00A03E89"/>
    <w:rsid w:val="00A123F6"/>
    <w:rsid w:val="00A250CF"/>
    <w:rsid w:val="00A26A9A"/>
    <w:rsid w:val="00A2736E"/>
    <w:rsid w:val="00A34077"/>
    <w:rsid w:val="00A40EB1"/>
    <w:rsid w:val="00A45F24"/>
    <w:rsid w:val="00A57334"/>
    <w:rsid w:val="00A623B7"/>
    <w:rsid w:val="00A62FDC"/>
    <w:rsid w:val="00A6412C"/>
    <w:rsid w:val="00A66133"/>
    <w:rsid w:val="00A700AC"/>
    <w:rsid w:val="00A72999"/>
    <w:rsid w:val="00A772FC"/>
    <w:rsid w:val="00A90A80"/>
    <w:rsid w:val="00A90F1E"/>
    <w:rsid w:val="00AB185A"/>
    <w:rsid w:val="00AB6A41"/>
    <w:rsid w:val="00AC41E6"/>
    <w:rsid w:val="00AC6FC9"/>
    <w:rsid w:val="00AD5BB9"/>
    <w:rsid w:val="00AE5972"/>
    <w:rsid w:val="00AE6D26"/>
    <w:rsid w:val="00B00A19"/>
    <w:rsid w:val="00B01907"/>
    <w:rsid w:val="00B05199"/>
    <w:rsid w:val="00B05F13"/>
    <w:rsid w:val="00B233D4"/>
    <w:rsid w:val="00B23C91"/>
    <w:rsid w:val="00B31C60"/>
    <w:rsid w:val="00B32237"/>
    <w:rsid w:val="00B3309B"/>
    <w:rsid w:val="00B34A91"/>
    <w:rsid w:val="00B3783F"/>
    <w:rsid w:val="00B63C6F"/>
    <w:rsid w:val="00B70C49"/>
    <w:rsid w:val="00B72075"/>
    <w:rsid w:val="00B72C62"/>
    <w:rsid w:val="00B737E6"/>
    <w:rsid w:val="00B7382B"/>
    <w:rsid w:val="00B820C4"/>
    <w:rsid w:val="00B82848"/>
    <w:rsid w:val="00B94312"/>
    <w:rsid w:val="00B97D7A"/>
    <w:rsid w:val="00BA3F44"/>
    <w:rsid w:val="00BA5949"/>
    <w:rsid w:val="00BB0646"/>
    <w:rsid w:val="00BB31DD"/>
    <w:rsid w:val="00BB6C7A"/>
    <w:rsid w:val="00BC158B"/>
    <w:rsid w:val="00BC16FB"/>
    <w:rsid w:val="00BC1872"/>
    <w:rsid w:val="00BC1A7D"/>
    <w:rsid w:val="00BC3157"/>
    <w:rsid w:val="00BC3296"/>
    <w:rsid w:val="00BC583E"/>
    <w:rsid w:val="00BD161D"/>
    <w:rsid w:val="00BD2AE1"/>
    <w:rsid w:val="00BD6B3C"/>
    <w:rsid w:val="00BE18D2"/>
    <w:rsid w:val="00BE5A37"/>
    <w:rsid w:val="00BF5795"/>
    <w:rsid w:val="00C1398C"/>
    <w:rsid w:val="00C1560F"/>
    <w:rsid w:val="00C2056E"/>
    <w:rsid w:val="00C21321"/>
    <w:rsid w:val="00C2472F"/>
    <w:rsid w:val="00C27918"/>
    <w:rsid w:val="00C3006E"/>
    <w:rsid w:val="00C30E12"/>
    <w:rsid w:val="00C6343C"/>
    <w:rsid w:val="00C7041D"/>
    <w:rsid w:val="00C74AF7"/>
    <w:rsid w:val="00C8217A"/>
    <w:rsid w:val="00C826B9"/>
    <w:rsid w:val="00C83498"/>
    <w:rsid w:val="00C879C9"/>
    <w:rsid w:val="00C9196D"/>
    <w:rsid w:val="00C91A37"/>
    <w:rsid w:val="00C92D98"/>
    <w:rsid w:val="00C92EFA"/>
    <w:rsid w:val="00C966DF"/>
    <w:rsid w:val="00CA230A"/>
    <w:rsid w:val="00CA2BE6"/>
    <w:rsid w:val="00CA3C7F"/>
    <w:rsid w:val="00CA5052"/>
    <w:rsid w:val="00CB28B4"/>
    <w:rsid w:val="00CB7798"/>
    <w:rsid w:val="00CC00AC"/>
    <w:rsid w:val="00CC568E"/>
    <w:rsid w:val="00CD1C32"/>
    <w:rsid w:val="00CD3454"/>
    <w:rsid w:val="00CD3B49"/>
    <w:rsid w:val="00CE0893"/>
    <w:rsid w:val="00CE787D"/>
    <w:rsid w:val="00CE7E55"/>
    <w:rsid w:val="00CF7EF7"/>
    <w:rsid w:val="00D01B35"/>
    <w:rsid w:val="00D036DE"/>
    <w:rsid w:val="00D11B47"/>
    <w:rsid w:val="00D20B96"/>
    <w:rsid w:val="00D323AA"/>
    <w:rsid w:val="00D51CEF"/>
    <w:rsid w:val="00D5372C"/>
    <w:rsid w:val="00D54A8C"/>
    <w:rsid w:val="00D54C69"/>
    <w:rsid w:val="00D61013"/>
    <w:rsid w:val="00D6468B"/>
    <w:rsid w:val="00D670F1"/>
    <w:rsid w:val="00D72F91"/>
    <w:rsid w:val="00D75290"/>
    <w:rsid w:val="00D76732"/>
    <w:rsid w:val="00D76DA1"/>
    <w:rsid w:val="00D809DF"/>
    <w:rsid w:val="00D8141C"/>
    <w:rsid w:val="00D83A49"/>
    <w:rsid w:val="00D83A53"/>
    <w:rsid w:val="00D87190"/>
    <w:rsid w:val="00D917D0"/>
    <w:rsid w:val="00D94C7A"/>
    <w:rsid w:val="00D96777"/>
    <w:rsid w:val="00DA1FAE"/>
    <w:rsid w:val="00DA208C"/>
    <w:rsid w:val="00DA687C"/>
    <w:rsid w:val="00DB01E9"/>
    <w:rsid w:val="00DB53A1"/>
    <w:rsid w:val="00DC18F3"/>
    <w:rsid w:val="00DC2C8D"/>
    <w:rsid w:val="00DC4C58"/>
    <w:rsid w:val="00DD1180"/>
    <w:rsid w:val="00DD1A44"/>
    <w:rsid w:val="00DE1A85"/>
    <w:rsid w:val="00DE4AC5"/>
    <w:rsid w:val="00DE6B29"/>
    <w:rsid w:val="00DE6B80"/>
    <w:rsid w:val="00DF56D5"/>
    <w:rsid w:val="00DF667D"/>
    <w:rsid w:val="00DF6EA3"/>
    <w:rsid w:val="00E05253"/>
    <w:rsid w:val="00E06AD6"/>
    <w:rsid w:val="00E17228"/>
    <w:rsid w:val="00E338D0"/>
    <w:rsid w:val="00E33D02"/>
    <w:rsid w:val="00E34165"/>
    <w:rsid w:val="00E34261"/>
    <w:rsid w:val="00E37F9C"/>
    <w:rsid w:val="00E47587"/>
    <w:rsid w:val="00E5335E"/>
    <w:rsid w:val="00E67C30"/>
    <w:rsid w:val="00E74313"/>
    <w:rsid w:val="00E826FF"/>
    <w:rsid w:val="00E954B0"/>
    <w:rsid w:val="00E97237"/>
    <w:rsid w:val="00EA238E"/>
    <w:rsid w:val="00EA404C"/>
    <w:rsid w:val="00EA43A1"/>
    <w:rsid w:val="00EB23E5"/>
    <w:rsid w:val="00EB4C38"/>
    <w:rsid w:val="00EC0722"/>
    <w:rsid w:val="00EC2032"/>
    <w:rsid w:val="00EC3E97"/>
    <w:rsid w:val="00EC4450"/>
    <w:rsid w:val="00EC6477"/>
    <w:rsid w:val="00ED529F"/>
    <w:rsid w:val="00EF05D0"/>
    <w:rsid w:val="00EF173B"/>
    <w:rsid w:val="00F00870"/>
    <w:rsid w:val="00F00E37"/>
    <w:rsid w:val="00F06258"/>
    <w:rsid w:val="00F2040F"/>
    <w:rsid w:val="00F208A3"/>
    <w:rsid w:val="00F20AD8"/>
    <w:rsid w:val="00F21399"/>
    <w:rsid w:val="00F21B78"/>
    <w:rsid w:val="00F3029A"/>
    <w:rsid w:val="00F35B89"/>
    <w:rsid w:val="00F42E78"/>
    <w:rsid w:val="00F44064"/>
    <w:rsid w:val="00F440EC"/>
    <w:rsid w:val="00F4623F"/>
    <w:rsid w:val="00F46FBE"/>
    <w:rsid w:val="00F5376D"/>
    <w:rsid w:val="00F53A40"/>
    <w:rsid w:val="00F56B3D"/>
    <w:rsid w:val="00F57622"/>
    <w:rsid w:val="00F61972"/>
    <w:rsid w:val="00F61D3D"/>
    <w:rsid w:val="00F63C66"/>
    <w:rsid w:val="00F67E93"/>
    <w:rsid w:val="00F712C0"/>
    <w:rsid w:val="00F73F8E"/>
    <w:rsid w:val="00F76261"/>
    <w:rsid w:val="00F76F70"/>
    <w:rsid w:val="00F86D70"/>
    <w:rsid w:val="00F925CD"/>
    <w:rsid w:val="00FA0213"/>
    <w:rsid w:val="00FB26C8"/>
    <w:rsid w:val="00FB67C1"/>
    <w:rsid w:val="00FB69EF"/>
    <w:rsid w:val="00FB6C66"/>
    <w:rsid w:val="00FB796E"/>
    <w:rsid w:val="00FC250A"/>
    <w:rsid w:val="00FD11DD"/>
    <w:rsid w:val="00FE0A9E"/>
    <w:rsid w:val="00FE165F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8F1B"/>
  <w15:chartTrackingRefBased/>
  <w15:docId w15:val="{90968462-60A3-4470-9AFB-3F9805E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A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8015AEFD4AF45B1DA8DBA9529CA87" ma:contentTypeVersion="2" ma:contentTypeDescription="Create a new document." ma:contentTypeScope="" ma:versionID="a00bf085173ed41adf774fbbdd54efb1">
  <xsd:schema xmlns:xsd="http://www.w3.org/2001/XMLSchema" xmlns:xs="http://www.w3.org/2001/XMLSchema" xmlns:p="http://schemas.microsoft.com/office/2006/metadata/properties" xmlns:ns2="8ff1d825-253e-4036-a873-be1960b047c2" targetNamespace="http://schemas.microsoft.com/office/2006/metadata/properties" ma:root="true" ma:fieldsID="b9c092e600aee3bf51803508dbb73ce5" ns2:_="">
    <xsd:import namespace="8ff1d825-253e-4036-a873-be1960b04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d825-253e-4036-a873-be1960b04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3F89C-F34A-42A1-B979-D5D0DCA40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d825-253e-4036-a873-be1960b04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35EB6-8783-4FDE-A24C-FECA98F52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7CD3D-0C7F-4372-B0C2-2463AC509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685</Characters>
  <Application>Microsoft Office Word</Application>
  <DocSecurity>0</DocSecurity>
  <Lines>22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. Hallahan</dc:creator>
  <cp:keywords/>
  <dc:description/>
  <cp:lastModifiedBy>Meghan Wymore</cp:lastModifiedBy>
  <cp:revision>2</cp:revision>
  <cp:lastPrinted>2023-01-25T15:48:00Z</cp:lastPrinted>
  <dcterms:created xsi:type="dcterms:W3CDTF">2026-06-29T15:51:00Z</dcterms:created>
  <dcterms:modified xsi:type="dcterms:W3CDTF">2026-06-29T15:51:00Z</dcterms:modified>
</cp:coreProperties>
</file>